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71604" w14:textId="3E1F5B19" w:rsidR="00240ABB" w:rsidRPr="00AD427B" w:rsidRDefault="00E62DB6" w:rsidP="00E62DB6">
      <w:pPr>
        <w:pStyle w:val="Nadpis1"/>
        <w:rPr>
          <w:b/>
          <w:bCs/>
          <w:color w:val="auto"/>
          <w:lang w:val="en-GB"/>
        </w:rPr>
      </w:pPr>
      <w:r w:rsidRPr="00AD427B">
        <w:rPr>
          <w:b/>
          <w:bCs/>
          <w:color w:val="auto"/>
          <w:lang w:val="en-GB"/>
        </w:rPr>
        <w:t>Worksheet number one</w:t>
      </w:r>
    </w:p>
    <w:p w14:paraId="26348A7F" w14:textId="6807E24A" w:rsidR="00E62DB6" w:rsidRPr="00E62DB6" w:rsidRDefault="00E62DB6" w:rsidP="00E62DB6">
      <w:pPr>
        <w:rPr>
          <w:b/>
          <w:bCs/>
        </w:rPr>
      </w:pPr>
      <w:r w:rsidRPr="00E62DB6">
        <w:rPr>
          <w:b/>
          <w:bCs/>
        </w:rPr>
        <w:t>Name:</w:t>
      </w:r>
    </w:p>
    <w:p w14:paraId="6E77F4B3" w14:textId="4957D6E3" w:rsidR="00E62DB6" w:rsidRPr="00AD427B" w:rsidRDefault="00E62DB6" w:rsidP="00AD427B">
      <w:pPr>
        <w:jc w:val="both"/>
        <w:rPr>
          <w:lang w:val="en-GB"/>
        </w:rPr>
      </w:pPr>
      <w:r w:rsidRPr="00AD427B">
        <w:rPr>
          <w:lang w:val="en-GB"/>
        </w:rPr>
        <w:t>Please submit this completed worksheet. Where to submit: MVSO Information System - Entrepreneurship subject - interactive syllabus - week 1 - folder titled worksheet 1. Submission is possible until 16.2. 23:55.</w:t>
      </w:r>
      <w:r w:rsidRPr="00AD427B">
        <w:rPr>
          <w:lang w:val="en-GB"/>
        </w:rPr>
        <w:t xml:space="preserve"> </w:t>
      </w:r>
    </w:p>
    <w:p w14:paraId="4E4EDC66" w14:textId="10955464" w:rsidR="00AA71ED" w:rsidRPr="00AA71ED" w:rsidRDefault="00AA71ED" w:rsidP="00AD427B">
      <w:pPr>
        <w:spacing w:after="160" w:line="259" w:lineRule="auto"/>
        <w:jc w:val="both"/>
        <w:rPr>
          <w:lang w:val="en-GB"/>
        </w:rPr>
      </w:pPr>
      <w:r w:rsidRPr="00AA71ED">
        <w:rPr>
          <w:lang w:val="en-GB"/>
        </w:rPr>
        <w:t xml:space="preserve">The objective of </w:t>
      </w:r>
      <w:r w:rsidRPr="00AD427B">
        <w:rPr>
          <w:lang w:val="en-GB"/>
        </w:rPr>
        <w:t xml:space="preserve">semestral </w:t>
      </w:r>
      <w:r w:rsidRPr="00AA71ED">
        <w:rPr>
          <w:lang w:val="en-GB"/>
        </w:rPr>
        <w:t>project is to create your own business plan. During the seminars, you will work on individual components of the project. This worksheet is divided into two parts:</w:t>
      </w:r>
    </w:p>
    <w:p w14:paraId="426A2440" w14:textId="266A465A" w:rsidR="00AA71ED" w:rsidRPr="00AA71ED" w:rsidRDefault="00AA71ED" w:rsidP="00AD427B">
      <w:pPr>
        <w:numPr>
          <w:ilvl w:val="0"/>
          <w:numId w:val="1"/>
        </w:numPr>
        <w:spacing w:after="160" w:line="259" w:lineRule="auto"/>
        <w:jc w:val="both"/>
        <w:rPr>
          <w:lang w:val="en-GB"/>
        </w:rPr>
      </w:pPr>
      <w:r w:rsidRPr="00AA71ED">
        <w:rPr>
          <w:b/>
          <w:bCs/>
          <w:lang w:val="en-GB"/>
        </w:rPr>
        <w:t xml:space="preserve">Part </w:t>
      </w:r>
      <w:r w:rsidRPr="00AD427B">
        <w:rPr>
          <w:b/>
          <w:bCs/>
          <w:lang w:val="en-GB"/>
        </w:rPr>
        <w:t>o</w:t>
      </w:r>
      <w:r w:rsidRPr="00AA71ED">
        <w:rPr>
          <w:b/>
          <w:bCs/>
          <w:lang w:val="en-GB"/>
        </w:rPr>
        <w:t>ne</w:t>
      </w:r>
      <w:r w:rsidRPr="00AD427B">
        <w:rPr>
          <w:lang w:val="en-GB"/>
        </w:rPr>
        <w:t xml:space="preserve">: </w:t>
      </w:r>
      <w:r w:rsidRPr="00AA71ED">
        <w:rPr>
          <w:lang w:val="en-GB"/>
        </w:rPr>
        <w:t>focuses on the analysis of personal qualities and prerequisites for entrepreneurship.</w:t>
      </w:r>
    </w:p>
    <w:p w14:paraId="7CFD7401" w14:textId="074C5C55" w:rsidR="00AA71ED" w:rsidRPr="00AA71ED" w:rsidRDefault="00AA71ED" w:rsidP="00AD427B">
      <w:pPr>
        <w:numPr>
          <w:ilvl w:val="0"/>
          <w:numId w:val="1"/>
        </w:numPr>
        <w:spacing w:after="160" w:line="259" w:lineRule="auto"/>
        <w:jc w:val="both"/>
        <w:rPr>
          <w:lang w:val="en-GB"/>
        </w:rPr>
      </w:pPr>
      <w:r w:rsidRPr="00AA71ED">
        <w:rPr>
          <w:b/>
          <w:bCs/>
          <w:lang w:val="en-GB"/>
        </w:rPr>
        <w:t xml:space="preserve">Part </w:t>
      </w:r>
      <w:r w:rsidRPr="00AD427B">
        <w:rPr>
          <w:b/>
          <w:bCs/>
          <w:lang w:val="en-GB"/>
        </w:rPr>
        <w:t>t</w:t>
      </w:r>
      <w:r w:rsidRPr="00AA71ED">
        <w:rPr>
          <w:b/>
          <w:bCs/>
          <w:lang w:val="en-GB"/>
        </w:rPr>
        <w:t>wo</w:t>
      </w:r>
      <w:r w:rsidRPr="00AD427B">
        <w:rPr>
          <w:b/>
          <w:bCs/>
          <w:lang w:val="en-GB"/>
        </w:rPr>
        <w:t>:</w:t>
      </w:r>
      <w:r w:rsidRPr="00AA71ED">
        <w:rPr>
          <w:lang w:val="en-GB"/>
        </w:rPr>
        <w:t xml:space="preserve"> involves searching for a business idea that you will develop in the following weeks.</w:t>
      </w:r>
    </w:p>
    <w:p w14:paraId="1FC55A33" w14:textId="77777777" w:rsidR="00AA71ED" w:rsidRDefault="00AA71ED" w:rsidP="00AA71ED"/>
    <w:p w14:paraId="26ECBEEA" w14:textId="4FC7FBE1" w:rsidR="00E62DB6" w:rsidRPr="00AD427B" w:rsidRDefault="00E62DB6" w:rsidP="00B95FC7">
      <w:pPr>
        <w:pStyle w:val="Nadpis1"/>
        <w:rPr>
          <w:color w:val="auto"/>
          <w:lang w:val="en-GB"/>
        </w:rPr>
      </w:pPr>
      <w:r w:rsidRPr="00AD427B">
        <w:rPr>
          <w:color w:val="auto"/>
          <w:lang w:val="en-GB"/>
        </w:rPr>
        <w:t>Part one:</w:t>
      </w:r>
    </w:p>
    <w:p w14:paraId="4810284B" w14:textId="77777777" w:rsidR="00E62DB6" w:rsidRPr="00E62DB6" w:rsidRDefault="00E62DB6" w:rsidP="00AD427B">
      <w:pPr>
        <w:jc w:val="both"/>
        <w:rPr>
          <w:b/>
          <w:bCs/>
          <w:lang w:val="en-GB"/>
        </w:rPr>
      </w:pPr>
      <w:r w:rsidRPr="00E62DB6">
        <w:rPr>
          <w:b/>
          <w:bCs/>
          <w:lang w:val="en-GB"/>
        </w:rPr>
        <w:t>Task 1: self-assessment</w:t>
      </w:r>
    </w:p>
    <w:p w14:paraId="2EE6AEC9" w14:textId="77777777" w:rsidR="00E62DB6" w:rsidRPr="00E62DB6" w:rsidRDefault="00E62DB6" w:rsidP="00AD427B">
      <w:pPr>
        <w:jc w:val="both"/>
        <w:rPr>
          <w:lang w:val="en-GB"/>
        </w:rPr>
      </w:pPr>
      <w:r w:rsidRPr="00E62DB6">
        <w:rPr>
          <w:lang w:val="en-GB"/>
        </w:rPr>
        <w:t>Assess your own business skills by rating yourself on a scale of 1 to 10 for each quality listed below. A score of 1 means you don't have the skill, while a score of 10 means you're proficient. This exercise will help you see which skills you need to focus on improving.</w:t>
      </w:r>
    </w:p>
    <w:tbl>
      <w:tblPr>
        <w:tblStyle w:val="Mkatabulky"/>
        <w:tblW w:w="0" w:type="auto"/>
        <w:tblLook w:val="04A0" w:firstRow="1" w:lastRow="0" w:firstColumn="1" w:lastColumn="0" w:noHBand="0" w:noVBand="1"/>
      </w:tblPr>
      <w:tblGrid>
        <w:gridCol w:w="5382"/>
        <w:gridCol w:w="3680"/>
      </w:tblGrid>
      <w:tr w:rsidR="00E62DB6" w:rsidRPr="00E62DB6" w14:paraId="3E305E75" w14:textId="77777777">
        <w:tc>
          <w:tcPr>
            <w:tcW w:w="5382" w:type="dxa"/>
            <w:tcBorders>
              <w:top w:val="single" w:sz="4" w:space="0" w:color="auto"/>
              <w:left w:val="single" w:sz="4" w:space="0" w:color="auto"/>
              <w:bottom w:val="single" w:sz="4" w:space="0" w:color="auto"/>
              <w:right w:val="single" w:sz="4" w:space="0" w:color="auto"/>
            </w:tcBorders>
            <w:hideMark/>
          </w:tcPr>
          <w:p w14:paraId="62CC159B" w14:textId="77777777" w:rsidR="00E62DB6" w:rsidRPr="00E62DB6" w:rsidRDefault="00E62DB6" w:rsidP="00E62DB6">
            <w:pPr>
              <w:spacing w:line="264" w:lineRule="auto"/>
              <w:rPr>
                <w:b/>
                <w:bCs/>
                <w:lang w:val="en-GB"/>
              </w:rPr>
            </w:pPr>
            <w:r w:rsidRPr="00E62DB6">
              <w:rPr>
                <w:b/>
                <w:bCs/>
                <w:lang w:val="en-GB"/>
              </w:rPr>
              <w:t>Personality requirements for entrepreneurship</w:t>
            </w:r>
          </w:p>
        </w:tc>
        <w:tc>
          <w:tcPr>
            <w:tcW w:w="3680" w:type="dxa"/>
            <w:tcBorders>
              <w:top w:val="single" w:sz="4" w:space="0" w:color="auto"/>
              <w:left w:val="single" w:sz="4" w:space="0" w:color="auto"/>
              <w:bottom w:val="single" w:sz="4" w:space="0" w:color="auto"/>
              <w:right w:val="single" w:sz="4" w:space="0" w:color="auto"/>
            </w:tcBorders>
            <w:hideMark/>
          </w:tcPr>
          <w:p w14:paraId="4A65CB2D" w14:textId="77777777" w:rsidR="00E62DB6" w:rsidRPr="00E62DB6" w:rsidRDefault="00E62DB6" w:rsidP="00E62DB6">
            <w:pPr>
              <w:spacing w:line="264" w:lineRule="auto"/>
              <w:rPr>
                <w:b/>
                <w:bCs/>
                <w:lang w:val="en-GB"/>
              </w:rPr>
            </w:pPr>
            <w:r w:rsidRPr="00E62DB6">
              <w:rPr>
                <w:b/>
                <w:bCs/>
                <w:lang w:val="en-GB"/>
              </w:rPr>
              <w:t>Score (1-10)</w:t>
            </w:r>
          </w:p>
        </w:tc>
      </w:tr>
      <w:tr w:rsidR="00E62DB6" w:rsidRPr="00E62DB6" w14:paraId="2DB6D335" w14:textId="77777777">
        <w:tc>
          <w:tcPr>
            <w:tcW w:w="5382" w:type="dxa"/>
            <w:tcBorders>
              <w:top w:val="single" w:sz="4" w:space="0" w:color="auto"/>
              <w:left w:val="single" w:sz="4" w:space="0" w:color="auto"/>
              <w:bottom w:val="single" w:sz="4" w:space="0" w:color="auto"/>
              <w:right w:val="single" w:sz="4" w:space="0" w:color="auto"/>
            </w:tcBorders>
            <w:hideMark/>
          </w:tcPr>
          <w:p w14:paraId="60A47190" w14:textId="77777777" w:rsidR="00E62DB6" w:rsidRPr="00E62DB6" w:rsidRDefault="00E62DB6" w:rsidP="00E62DB6">
            <w:pPr>
              <w:spacing w:line="264" w:lineRule="auto"/>
              <w:rPr>
                <w:lang w:val="en-GB"/>
              </w:rPr>
            </w:pPr>
            <w:r w:rsidRPr="00E62DB6">
              <w:rPr>
                <w:lang w:val="en-GB"/>
              </w:rPr>
              <w:t>I have patience</w:t>
            </w:r>
          </w:p>
        </w:tc>
        <w:tc>
          <w:tcPr>
            <w:tcW w:w="3680" w:type="dxa"/>
            <w:tcBorders>
              <w:top w:val="single" w:sz="4" w:space="0" w:color="auto"/>
              <w:left w:val="single" w:sz="4" w:space="0" w:color="auto"/>
              <w:bottom w:val="single" w:sz="4" w:space="0" w:color="auto"/>
              <w:right w:val="single" w:sz="4" w:space="0" w:color="auto"/>
            </w:tcBorders>
          </w:tcPr>
          <w:p w14:paraId="1FA590F5" w14:textId="77777777" w:rsidR="00E62DB6" w:rsidRPr="00E62DB6" w:rsidRDefault="00E62DB6" w:rsidP="00E62DB6">
            <w:pPr>
              <w:spacing w:line="264" w:lineRule="auto"/>
              <w:rPr>
                <w:lang w:val="en-GB"/>
              </w:rPr>
            </w:pPr>
          </w:p>
        </w:tc>
      </w:tr>
      <w:tr w:rsidR="00E62DB6" w:rsidRPr="00E62DB6" w14:paraId="342F5AEB" w14:textId="77777777">
        <w:tc>
          <w:tcPr>
            <w:tcW w:w="5382" w:type="dxa"/>
            <w:tcBorders>
              <w:top w:val="single" w:sz="4" w:space="0" w:color="auto"/>
              <w:left w:val="single" w:sz="4" w:space="0" w:color="auto"/>
              <w:bottom w:val="single" w:sz="4" w:space="0" w:color="auto"/>
              <w:right w:val="single" w:sz="4" w:space="0" w:color="auto"/>
            </w:tcBorders>
            <w:hideMark/>
          </w:tcPr>
          <w:p w14:paraId="59D167AD" w14:textId="77777777" w:rsidR="00E62DB6" w:rsidRPr="00E62DB6" w:rsidRDefault="00E62DB6" w:rsidP="00E62DB6">
            <w:pPr>
              <w:spacing w:line="264" w:lineRule="auto"/>
              <w:rPr>
                <w:lang w:val="en-GB"/>
              </w:rPr>
            </w:pPr>
            <w:r w:rsidRPr="00E62DB6">
              <w:rPr>
                <w:lang w:val="en-GB"/>
              </w:rPr>
              <w:t>I am ambitious</w:t>
            </w:r>
          </w:p>
        </w:tc>
        <w:tc>
          <w:tcPr>
            <w:tcW w:w="3680" w:type="dxa"/>
            <w:tcBorders>
              <w:top w:val="single" w:sz="4" w:space="0" w:color="auto"/>
              <w:left w:val="single" w:sz="4" w:space="0" w:color="auto"/>
              <w:bottom w:val="single" w:sz="4" w:space="0" w:color="auto"/>
              <w:right w:val="single" w:sz="4" w:space="0" w:color="auto"/>
            </w:tcBorders>
          </w:tcPr>
          <w:p w14:paraId="5183465E" w14:textId="77777777" w:rsidR="00E62DB6" w:rsidRPr="00E62DB6" w:rsidRDefault="00E62DB6" w:rsidP="00E62DB6">
            <w:pPr>
              <w:spacing w:line="264" w:lineRule="auto"/>
              <w:rPr>
                <w:lang w:val="en-GB"/>
              </w:rPr>
            </w:pPr>
          </w:p>
        </w:tc>
      </w:tr>
      <w:tr w:rsidR="00E62DB6" w:rsidRPr="00E62DB6" w14:paraId="28D5E13B" w14:textId="77777777">
        <w:tc>
          <w:tcPr>
            <w:tcW w:w="5382" w:type="dxa"/>
            <w:tcBorders>
              <w:top w:val="single" w:sz="4" w:space="0" w:color="auto"/>
              <w:left w:val="single" w:sz="4" w:space="0" w:color="auto"/>
              <w:bottom w:val="single" w:sz="4" w:space="0" w:color="auto"/>
              <w:right w:val="single" w:sz="4" w:space="0" w:color="auto"/>
            </w:tcBorders>
            <w:hideMark/>
          </w:tcPr>
          <w:p w14:paraId="17BFA9E3" w14:textId="77777777" w:rsidR="00E62DB6" w:rsidRPr="00E62DB6" w:rsidRDefault="00E62DB6" w:rsidP="00E62DB6">
            <w:pPr>
              <w:spacing w:line="264" w:lineRule="auto"/>
              <w:rPr>
                <w:lang w:val="en-GB"/>
              </w:rPr>
            </w:pPr>
            <w:r w:rsidRPr="00E62DB6">
              <w:rPr>
                <w:lang w:val="en-GB"/>
              </w:rPr>
              <w:t>I am confident</w:t>
            </w:r>
          </w:p>
        </w:tc>
        <w:tc>
          <w:tcPr>
            <w:tcW w:w="3680" w:type="dxa"/>
            <w:tcBorders>
              <w:top w:val="single" w:sz="4" w:space="0" w:color="auto"/>
              <w:left w:val="single" w:sz="4" w:space="0" w:color="auto"/>
              <w:bottom w:val="single" w:sz="4" w:space="0" w:color="auto"/>
              <w:right w:val="single" w:sz="4" w:space="0" w:color="auto"/>
            </w:tcBorders>
          </w:tcPr>
          <w:p w14:paraId="2EE52C01" w14:textId="77777777" w:rsidR="00E62DB6" w:rsidRPr="00E62DB6" w:rsidRDefault="00E62DB6" w:rsidP="00E62DB6">
            <w:pPr>
              <w:spacing w:line="264" w:lineRule="auto"/>
              <w:rPr>
                <w:lang w:val="en-GB"/>
              </w:rPr>
            </w:pPr>
          </w:p>
        </w:tc>
      </w:tr>
      <w:tr w:rsidR="00E62DB6" w:rsidRPr="00E62DB6" w14:paraId="7AEEFF9E" w14:textId="77777777">
        <w:tc>
          <w:tcPr>
            <w:tcW w:w="5382" w:type="dxa"/>
            <w:tcBorders>
              <w:top w:val="single" w:sz="4" w:space="0" w:color="auto"/>
              <w:left w:val="single" w:sz="4" w:space="0" w:color="auto"/>
              <w:bottom w:val="single" w:sz="4" w:space="0" w:color="auto"/>
              <w:right w:val="single" w:sz="4" w:space="0" w:color="auto"/>
            </w:tcBorders>
            <w:hideMark/>
          </w:tcPr>
          <w:p w14:paraId="302E571F" w14:textId="77777777" w:rsidR="00E62DB6" w:rsidRPr="00E62DB6" w:rsidRDefault="00E62DB6" w:rsidP="00E62DB6">
            <w:pPr>
              <w:spacing w:line="264" w:lineRule="auto"/>
              <w:rPr>
                <w:lang w:val="en-GB"/>
              </w:rPr>
            </w:pPr>
            <w:r w:rsidRPr="00E62DB6">
              <w:rPr>
                <w:lang w:val="en-GB"/>
              </w:rPr>
              <w:t>I am systematic</w:t>
            </w:r>
          </w:p>
        </w:tc>
        <w:tc>
          <w:tcPr>
            <w:tcW w:w="3680" w:type="dxa"/>
            <w:tcBorders>
              <w:top w:val="single" w:sz="4" w:space="0" w:color="auto"/>
              <w:left w:val="single" w:sz="4" w:space="0" w:color="auto"/>
              <w:bottom w:val="single" w:sz="4" w:space="0" w:color="auto"/>
              <w:right w:val="single" w:sz="4" w:space="0" w:color="auto"/>
            </w:tcBorders>
          </w:tcPr>
          <w:p w14:paraId="7CD10D0F" w14:textId="77777777" w:rsidR="00E62DB6" w:rsidRPr="00E62DB6" w:rsidRDefault="00E62DB6" w:rsidP="00E62DB6">
            <w:pPr>
              <w:spacing w:line="264" w:lineRule="auto"/>
              <w:rPr>
                <w:lang w:val="en-GB"/>
              </w:rPr>
            </w:pPr>
          </w:p>
        </w:tc>
      </w:tr>
      <w:tr w:rsidR="00E62DB6" w:rsidRPr="00E62DB6" w14:paraId="677B9196" w14:textId="77777777">
        <w:tc>
          <w:tcPr>
            <w:tcW w:w="5382" w:type="dxa"/>
            <w:tcBorders>
              <w:top w:val="single" w:sz="4" w:space="0" w:color="auto"/>
              <w:left w:val="single" w:sz="4" w:space="0" w:color="auto"/>
              <w:bottom w:val="single" w:sz="4" w:space="0" w:color="auto"/>
              <w:right w:val="single" w:sz="4" w:space="0" w:color="auto"/>
            </w:tcBorders>
            <w:hideMark/>
          </w:tcPr>
          <w:p w14:paraId="3DD14450" w14:textId="77777777" w:rsidR="00E62DB6" w:rsidRPr="00E62DB6" w:rsidRDefault="00E62DB6" w:rsidP="00E62DB6">
            <w:pPr>
              <w:spacing w:line="264" w:lineRule="auto"/>
              <w:rPr>
                <w:lang w:val="en-GB"/>
              </w:rPr>
            </w:pPr>
            <w:r w:rsidRPr="00E62DB6">
              <w:rPr>
                <w:lang w:val="en-GB"/>
              </w:rPr>
              <w:t>I think creatively</w:t>
            </w:r>
          </w:p>
        </w:tc>
        <w:tc>
          <w:tcPr>
            <w:tcW w:w="3680" w:type="dxa"/>
            <w:tcBorders>
              <w:top w:val="single" w:sz="4" w:space="0" w:color="auto"/>
              <w:left w:val="single" w:sz="4" w:space="0" w:color="auto"/>
              <w:bottom w:val="single" w:sz="4" w:space="0" w:color="auto"/>
              <w:right w:val="single" w:sz="4" w:space="0" w:color="auto"/>
            </w:tcBorders>
          </w:tcPr>
          <w:p w14:paraId="20368AE7" w14:textId="77777777" w:rsidR="00E62DB6" w:rsidRPr="00E62DB6" w:rsidRDefault="00E62DB6" w:rsidP="00E62DB6">
            <w:pPr>
              <w:spacing w:line="264" w:lineRule="auto"/>
              <w:rPr>
                <w:lang w:val="en-GB"/>
              </w:rPr>
            </w:pPr>
          </w:p>
        </w:tc>
      </w:tr>
      <w:tr w:rsidR="00E62DB6" w:rsidRPr="00E62DB6" w14:paraId="571EA649" w14:textId="77777777">
        <w:tc>
          <w:tcPr>
            <w:tcW w:w="5382" w:type="dxa"/>
            <w:tcBorders>
              <w:top w:val="single" w:sz="4" w:space="0" w:color="auto"/>
              <w:left w:val="single" w:sz="4" w:space="0" w:color="auto"/>
              <w:bottom w:val="single" w:sz="4" w:space="0" w:color="auto"/>
              <w:right w:val="single" w:sz="4" w:space="0" w:color="auto"/>
            </w:tcBorders>
            <w:hideMark/>
          </w:tcPr>
          <w:p w14:paraId="0A8D2740" w14:textId="77777777" w:rsidR="00E62DB6" w:rsidRPr="00E62DB6" w:rsidRDefault="00E62DB6" w:rsidP="00E62DB6">
            <w:pPr>
              <w:spacing w:line="264" w:lineRule="auto"/>
              <w:rPr>
                <w:lang w:val="en-GB"/>
              </w:rPr>
            </w:pPr>
            <w:r w:rsidRPr="00E62DB6">
              <w:rPr>
                <w:lang w:val="en-GB"/>
              </w:rPr>
              <w:t>I can assert myself</w:t>
            </w:r>
          </w:p>
        </w:tc>
        <w:tc>
          <w:tcPr>
            <w:tcW w:w="3680" w:type="dxa"/>
            <w:tcBorders>
              <w:top w:val="single" w:sz="4" w:space="0" w:color="auto"/>
              <w:left w:val="single" w:sz="4" w:space="0" w:color="auto"/>
              <w:bottom w:val="single" w:sz="4" w:space="0" w:color="auto"/>
              <w:right w:val="single" w:sz="4" w:space="0" w:color="auto"/>
            </w:tcBorders>
          </w:tcPr>
          <w:p w14:paraId="64276A1C" w14:textId="77777777" w:rsidR="00E62DB6" w:rsidRPr="00E62DB6" w:rsidRDefault="00E62DB6" w:rsidP="00E62DB6">
            <w:pPr>
              <w:spacing w:line="264" w:lineRule="auto"/>
              <w:rPr>
                <w:lang w:val="en-GB"/>
              </w:rPr>
            </w:pPr>
          </w:p>
        </w:tc>
      </w:tr>
      <w:tr w:rsidR="00E62DB6" w:rsidRPr="00E62DB6" w14:paraId="45C6DB5B" w14:textId="77777777">
        <w:tc>
          <w:tcPr>
            <w:tcW w:w="5382" w:type="dxa"/>
            <w:tcBorders>
              <w:top w:val="single" w:sz="4" w:space="0" w:color="auto"/>
              <w:left w:val="single" w:sz="4" w:space="0" w:color="auto"/>
              <w:bottom w:val="single" w:sz="4" w:space="0" w:color="auto"/>
              <w:right w:val="single" w:sz="4" w:space="0" w:color="auto"/>
            </w:tcBorders>
            <w:hideMark/>
          </w:tcPr>
          <w:p w14:paraId="4DDE30DC" w14:textId="77777777" w:rsidR="00E62DB6" w:rsidRPr="00E62DB6" w:rsidRDefault="00E62DB6" w:rsidP="00E62DB6">
            <w:pPr>
              <w:spacing w:line="264" w:lineRule="auto"/>
              <w:rPr>
                <w:lang w:val="en-GB"/>
              </w:rPr>
            </w:pPr>
            <w:r w:rsidRPr="00E62DB6">
              <w:rPr>
                <w:lang w:val="en-GB"/>
              </w:rPr>
              <w:t>I can communicate and negotiate</w:t>
            </w:r>
          </w:p>
        </w:tc>
        <w:tc>
          <w:tcPr>
            <w:tcW w:w="3680" w:type="dxa"/>
            <w:tcBorders>
              <w:top w:val="single" w:sz="4" w:space="0" w:color="auto"/>
              <w:left w:val="single" w:sz="4" w:space="0" w:color="auto"/>
              <w:bottom w:val="single" w:sz="4" w:space="0" w:color="auto"/>
              <w:right w:val="single" w:sz="4" w:space="0" w:color="auto"/>
            </w:tcBorders>
          </w:tcPr>
          <w:p w14:paraId="600548CD" w14:textId="77777777" w:rsidR="00E62DB6" w:rsidRPr="00E62DB6" w:rsidRDefault="00E62DB6" w:rsidP="00E62DB6">
            <w:pPr>
              <w:spacing w:line="264" w:lineRule="auto"/>
              <w:rPr>
                <w:lang w:val="en-GB"/>
              </w:rPr>
            </w:pPr>
          </w:p>
        </w:tc>
      </w:tr>
      <w:tr w:rsidR="00E62DB6" w:rsidRPr="00E62DB6" w14:paraId="730388BB" w14:textId="77777777">
        <w:tc>
          <w:tcPr>
            <w:tcW w:w="5382" w:type="dxa"/>
            <w:tcBorders>
              <w:top w:val="single" w:sz="4" w:space="0" w:color="auto"/>
              <w:left w:val="single" w:sz="4" w:space="0" w:color="auto"/>
              <w:bottom w:val="single" w:sz="4" w:space="0" w:color="auto"/>
              <w:right w:val="single" w:sz="4" w:space="0" w:color="auto"/>
            </w:tcBorders>
            <w:hideMark/>
          </w:tcPr>
          <w:p w14:paraId="78DA07B3" w14:textId="77777777" w:rsidR="00E62DB6" w:rsidRPr="00E62DB6" w:rsidRDefault="00E62DB6" w:rsidP="00E62DB6">
            <w:pPr>
              <w:spacing w:line="264" w:lineRule="auto"/>
              <w:rPr>
                <w:lang w:val="en-GB"/>
              </w:rPr>
            </w:pPr>
            <w:r w:rsidRPr="00E62DB6">
              <w:rPr>
                <w:lang w:val="en-GB"/>
              </w:rPr>
              <w:t>I can cooperate</w:t>
            </w:r>
          </w:p>
        </w:tc>
        <w:tc>
          <w:tcPr>
            <w:tcW w:w="3680" w:type="dxa"/>
            <w:tcBorders>
              <w:top w:val="single" w:sz="4" w:space="0" w:color="auto"/>
              <w:left w:val="single" w:sz="4" w:space="0" w:color="auto"/>
              <w:bottom w:val="single" w:sz="4" w:space="0" w:color="auto"/>
              <w:right w:val="single" w:sz="4" w:space="0" w:color="auto"/>
            </w:tcBorders>
          </w:tcPr>
          <w:p w14:paraId="5F664F78" w14:textId="77777777" w:rsidR="00E62DB6" w:rsidRPr="00E62DB6" w:rsidRDefault="00E62DB6" w:rsidP="00E62DB6">
            <w:pPr>
              <w:spacing w:line="264" w:lineRule="auto"/>
              <w:rPr>
                <w:lang w:val="en-GB"/>
              </w:rPr>
            </w:pPr>
          </w:p>
        </w:tc>
      </w:tr>
      <w:tr w:rsidR="00E62DB6" w:rsidRPr="00E62DB6" w14:paraId="0C899E53" w14:textId="77777777">
        <w:tc>
          <w:tcPr>
            <w:tcW w:w="5382" w:type="dxa"/>
            <w:tcBorders>
              <w:top w:val="single" w:sz="4" w:space="0" w:color="auto"/>
              <w:left w:val="single" w:sz="4" w:space="0" w:color="auto"/>
              <w:bottom w:val="single" w:sz="4" w:space="0" w:color="auto"/>
              <w:right w:val="single" w:sz="4" w:space="0" w:color="auto"/>
            </w:tcBorders>
            <w:hideMark/>
          </w:tcPr>
          <w:p w14:paraId="69A15B7A" w14:textId="77777777" w:rsidR="00E62DB6" w:rsidRPr="00E62DB6" w:rsidRDefault="00E62DB6" w:rsidP="00E62DB6">
            <w:pPr>
              <w:spacing w:line="264" w:lineRule="auto"/>
              <w:rPr>
                <w:lang w:val="en-GB"/>
              </w:rPr>
            </w:pPr>
            <w:r w:rsidRPr="00E62DB6">
              <w:rPr>
                <w:lang w:val="en-GB"/>
              </w:rPr>
              <w:t>I get things done</w:t>
            </w:r>
          </w:p>
        </w:tc>
        <w:tc>
          <w:tcPr>
            <w:tcW w:w="3680" w:type="dxa"/>
            <w:tcBorders>
              <w:top w:val="single" w:sz="4" w:space="0" w:color="auto"/>
              <w:left w:val="single" w:sz="4" w:space="0" w:color="auto"/>
              <w:bottom w:val="single" w:sz="4" w:space="0" w:color="auto"/>
              <w:right w:val="single" w:sz="4" w:space="0" w:color="auto"/>
            </w:tcBorders>
          </w:tcPr>
          <w:p w14:paraId="6E3F46BC" w14:textId="77777777" w:rsidR="00E62DB6" w:rsidRPr="00E62DB6" w:rsidRDefault="00E62DB6" w:rsidP="00E62DB6">
            <w:pPr>
              <w:spacing w:line="264" w:lineRule="auto"/>
              <w:rPr>
                <w:lang w:val="en-GB"/>
              </w:rPr>
            </w:pPr>
          </w:p>
        </w:tc>
      </w:tr>
      <w:tr w:rsidR="00E62DB6" w:rsidRPr="00E62DB6" w14:paraId="71D20E38" w14:textId="77777777">
        <w:tc>
          <w:tcPr>
            <w:tcW w:w="5382" w:type="dxa"/>
            <w:tcBorders>
              <w:top w:val="single" w:sz="4" w:space="0" w:color="auto"/>
              <w:left w:val="single" w:sz="4" w:space="0" w:color="auto"/>
              <w:bottom w:val="single" w:sz="4" w:space="0" w:color="auto"/>
              <w:right w:val="single" w:sz="4" w:space="0" w:color="auto"/>
            </w:tcBorders>
            <w:hideMark/>
          </w:tcPr>
          <w:p w14:paraId="168B8BBB" w14:textId="77777777" w:rsidR="00E62DB6" w:rsidRPr="00E62DB6" w:rsidRDefault="00E62DB6" w:rsidP="00E62DB6">
            <w:pPr>
              <w:spacing w:line="264" w:lineRule="auto"/>
              <w:rPr>
                <w:lang w:val="en-GB"/>
              </w:rPr>
            </w:pPr>
            <w:r w:rsidRPr="00E62DB6">
              <w:rPr>
                <w:lang w:val="en-GB"/>
              </w:rPr>
              <w:t>I can handle criticism</w:t>
            </w:r>
          </w:p>
        </w:tc>
        <w:tc>
          <w:tcPr>
            <w:tcW w:w="3680" w:type="dxa"/>
            <w:tcBorders>
              <w:top w:val="single" w:sz="4" w:space="0" w:color="auto"/>
              <w:left w:val="single" w:sz="4" w:space="0" w:color="auto"/>
              <w:bottom w:val="single" w:sz="4" w:space="0" w:color="auto"/>
              <w:right w:val="single" w:sz="4" w:space="0" w:color="auto"/>
            </w:tcBorders>
          </w:tcPr>
          <w:p w14:paraId="027C338B" w14:textId="77777777" w:rsidR="00E62DB6" w:rsidRPr="00E62DB6" w:rsidRDefault="00E62DB6" w:rsidP="00E62DB6">
            <w:pPr>
              <w:spacing w:line="264" w:lineRule="auto"/>
              <w:rPr>
                <w:lang w:val="en-GB"/>
              </w:rPr>
            </w:pPr>
          </w:p>
        </w:tc>
      </w:tr>
      <w:tr w:rsidR="00E62DB6" w:rsidRPr="00E62DB6" w14:paraId="10AF449B" w14:textId="77777777">
        <w:tc>
          <w:tcPr>
            <w:tcW w:w="5382" w:type="dxa"/>
            <w:tcBorders>
              <w:top w:val="single" w:sz="4" w:space="0" w:color="auto"/>
              <w:left w:val="single" w:sz="4" w:space="0" w:color="auto"/>
              <w:bottom w:val="single" w:sz="4" w:space="0" w:color="auto"/>
              <w:right w:val="single" w:sz="4" w:space="0" w:color="auto"/>
            </w:tcBorders>
            <w:hideMark/>
          </w:tcPr>
          <w:p w14:paraId="2278796D" w14:textId="77777777" w:rsidR="00E62DB6" w:rsidRPr="00E62DB6" w:rsidRDefault="00E62DB6" w:rsidP="00E62DB6">
            <w:pPr>
              <w:spacing w:line="264" w:lineRule="auto"/>
              <w:rPr>
                <w:lang w:val="en-GB"/>
              </w:rPr>
            </w:pPr>
            <w:r w:rsidRPr="00E62DB6">
              <w:rPr>
                <w:lang w:val="en-GB"/>
              </w:rPr>
              <w:t>I can handle failure</w:t>
            </w:r>
          </w:p>
        </w:tc>
        <w:tc>
          <w:tcPr>
            <w:tcW w:w="3680" w:type="dxa"/>
            <w:tcBorders>
              <w:top w:val="single" w:sz="4" w:space="0" w:color="auto"/>
              <w:left w:val="single" w:sz="4" w:space="0" w:color="auto"/>
              <w:bottom w:val="single" w:sz="4" w:space="0" w:color="auto"/>
              <w:right w:val="single" w:sz="4" w:space="0" w:color="auto"/>
            </w:tcBorders>
          </w:tcPr>
          <w:p w14:paraId="02D7178E" w14:textId="77777777" w:rsidR="00E62DB6" w:rsidRPr="00E62DB6" w:rsidRDefault="00E62DB6" w:rsidP="00E62DB6">
            <w:pPr>
              <w:spacing w:line="264" w:lineRule="auto"/>
              <w:rPr>
                <w:lang w:val="en-GB"/>
              </w:rPr>
            </w:pPr>
          </w:p>
        </w:tc>
      </w:tr>
      <w:tr w:rsidR="00E62DB6" w:rsidRPr="00E62DB6" w14:paraId="5703E2F7" w14:textId="77777777">
        <w:tc>
          <w:tcPr>
            <w:tcW w:w="5382" w:type="dxa"/>
            <w:tcBorders>
              <w:top w:val="single" w:sz="4" w:space="0" w:color="auto"/>
              <w:left w:val="single" w:sz="4" w:space="0" w:color="auto"/>
              <w:bottom w:val="single" w:sz="4" w:space="0" w:color="auto"/>
              <w:right w:val="single" w:sz="4" w:space="0" w:color="auto"/>
            </w:tcBorders>
            <w:hideMark/>
          </w:tcPr>
          <w:p w14:paraId="2EE7B39F" w14:textId="77777777" w:rsidR="00E62DB6" w:rsidRPr="00E62DB6" w:rsidRDefault="00E62DB6" w:rsidP="00E62DB6">
            <w:pPr>
              <w:spacing w:line="264" w:lineRule="auto"/>
              <w:rPr>
                <w:lang w:val="en-GB"/>
              </w:rPr>
            </w:pPr>
            <w:r w:rsidRPr="00E62DB6">
              <w:rPr>
                <w:lang w:val="en-GB"/>
              </w:rPr>
              <w:t>I can make decisions under stress</w:t>
            </w:r>
          </w:p>
        </w:tc>
        <w:tc>
          <w:tcPr>
            <w:tcW w:w="3680" w:type="dxa"/>
            <w:tcBorders>
              <w:top w:val="single" w:sz="4" w:space="0" w:color="auto"/>
              <w:left w:val="single" w:sz="4" w:space="0" w:color="auto"/>
              <w:bottom w:val="single" w:sz="4" w:space="0" w:color="auto"/>
              <w:right w:val="single" w:sz="4" w:space="0" w:color="auto"/>
            </w:tcBorders>
          </w:tcPr>
          <w:p w14:paraId="09E2A5EB" w14:textId="77777777" w:rsidR="00E62DB6" w:rsidRPr="00E62DB6" w:rsidRDefault="00E62DB6" w:rsidP="00E62DB6">
            <w:pPr>
              <w:spacing w:line="264" w:lineRule="auto"/>
              <w:rPr>
                <w:lang w:val="en-GB"/>
              </w:rPr>
            </w:pPr>
          </w:p>
        </w:tc>
      </w:tr>
      <w:tr w:rsidR="00E62DB6" w:rsidRPr="00E62DB6" w14:paraId="262ED21A" w14:textId="77777777">
        <w:tc>
          <w:tcPr>
            <w:tcW w:w="5382" w:type="dxa"/>
            <w:tcBorders>
              <w:top w:val="single" w:sz="4" w:space="0" w:color="auto"/>
              <w:left w:val="single" w:sz="4" w:space="0" w:color="auto"/>
              <w:bottom w:val="single" w:sz="4" w:space="0" w:color="auto"/>
              <w:right w:val="single" w:sz="4" w:space="0" w:color="auto"/>
            </w:tcBorders>
            <w:hideMark/>
          </w:tcPr>
          <w:p w14:paraId="4B26F938" w14:textId="77777777" w:rsidR="00E62DB6" w:rsidRPr="00E62DB6" w:rsidRDefault="00E62DB6" w:rsidP="00E62DB6">
            <w:pPr>
              <w:spacing w:line="264" w:lineRule="auto"/>
              <w:rPr>
                <w:lang w:val="en-GB"/>
              </w:rPr>
            </w:pPr>
            <w:r w:rsidRPr="00E62DB6">
              <w:rPr>
                <w:lang w:val="en-GB"/>
              </w:rPr>
              <w:t>I have a vision for the future</w:t>
            </w:r>
          </w:p>
        </w:tc>
        <w:tc>
          <w:tcPr>
            <w:tcW w:w="3680" w:type="dxa"/>
            <w:tcBorders>
              <w:top w:val="single" w:sz="4" w:space="0" w:color="auto"/>
              <w:left w:val="single" w:sz="4" w:space="0" w:color="auto"/>
              <w:bottom w:val="single" w:sz="4" w:space="0" w:color="auto"/>
              <w:right w:val="single" w:sz="4" w:space="0" w:color="auto"/>
            </w:tcBorders>
          </w:tcPr>
          <w:p w14:paraId="3133AADE" w14:textId="77777777" w:rsidR="00E62DB6" w:rsidRPr="00E62DB6" w:rsidRDefault="00E62DB6" w:rsidP="00E62DB6">
            <w:pPr>
              <w:spacing w:line="264" w:lineRule="auto"/>
              <w:rPr>
                <w:lang w:val="en-GB"/>
              </w:rPr>
            </w:pPr>
          </w:p>
        </w:tc>
      </w:tr>
      <w:tr w:rsidR="00E62DB6" w:rsidRPr="00E62DB6" w14:paraId="1E441F30" w14:textId="77777777">
        <w:tc>
          <w:tcPr>
            <w:tcW w:w="5382" w:type="dxa"/>
            <w:tcBorders>
              <w:top w:val="single" w:sz="4" w:space="0" w:color="auto"/>
              <w:left w:val="single" w:sz="4" w:space="0" w:color="auto"/>
              <w:bottom w:val="single" w:sz="4" w:space="0" w:color="auto"/>
              <w:right w:val="single" w:sz="4" w:space="0" w:color="auto"/>
            </w:tcBorders>
            <w:hideMark/>
          </w:tcPr>
          <w:p w14:paraId="6D3F05E9" w14:textId="77777777" w:rsidR="00E62DB6" w:rsidRPr="00E62DB6" w:rsidRDefault="00E62DB6" w:rsidP="00E62DB6">
            <w:pPr>
              <w:spacing w:line="264" w:lineRule="auto"/>
              <w:rPr>
                <w:lang w:val="en-GB"/>
              </w:rPr>
            </w:pPr>
            <w:r w:rsidRPr="00E62DB6">
              <w:rPr>
                <w:lang w:val="en-GB"/>
              </w:rPr>
              <w:t>I see opportunities</w:t>
            </w:r>
          </w:p>
        </w:tc>
        <w:tc>
          <w:tcPr>
            <w:tcW w:w="3680" w:type="dxa"/>
            <w:tcBorders>
              <w:top w:val="single" w:sz="4" w:space="0" w:color="auto"/>
              <w:left w:val="single" w:sz="4" w:space="0" w:color="auto"/>
              <w:bottom w:val="single" w:sz="4" w:space="0" w:color="auto"/>
              <w:right w:val="single" w:sz="4" w:space="0" w:color="auto"/>
            </w:tcBorders>
          </w:tcPr>
          <w:p w14:paraId="25D2AD03" w14:textId="77777777" w:rsidR="00E62DB6" w:rsidRPr="00E62DB6" w:rsidRDefault="00E62DB6" w:rsidP="00E62DB6">
            <w:pPr>
              <w:spacing w:line="264" w:lineRule="auto"/>
              <w:rPr>
                <w:lang w:val="en-GB"/>
              </w:rPr>
            </w:pPr>
          </w:p>
        </w:tc>
      </w:tr>
      <w:tr w:rsidR="00E62DB6" w:rsidRPr="00E62DB6" w14:paraId="6D79B6FF" w14:textId="77777777">
        <w:tc>
          <w:tcPr>
            <w:tcW w:w="5382" w:type="dxa"/>
            <w:tcBorders>
              <w:top w:val="single" w:sz="4" w:space="0" w:color="auto"/>
              <w:left w:val="single" w:sz="4" w:space="0" w:color="auto"/>
              <w:bottom w:val="single" w:sz="4" w:space="0" w:color="auto"/>
              <w:right w:val="single" w:sz="4" w:space="0" w:color="auto"/>
            </w:tcBorders>
            <w:hideMark/>
          </w:tcPr>
          <w:p w14:paraId="366D38C6" w14:textId="77777777" w:rsidR="00E62DB6" w:rsidRPr="00E62DB6" w:rsidRDefault="00E62DB6" w:rsidP="00E62DB6">
            <w:pPr>
              <w:spacing w:line="264" w:lineRule="auto"/>
              <w:rPr>
                <w:lang w:val="en-GB"/>
              </w:rPr>
            </w:pPr>
            <w:r w:rsidRPr="00E62DB6">
              <w:rPr>
                <w:lang w:val="en-GB"/>
              </w:rPr>
              <w:t>I actively solve problems</w:t>
            </w:r>
          </w:p>
        </w:tc>
        <w:tc>
          <w:tcPr>
            <w:tcW w:w="3680" w:type="dxa"/>
            <w:tcBorders>
              <w:top w:val="single" w:sz="4" w:space="0" w:color="auto"/>
              <w:left w:val="single" w:sz="4" w:space="0" w:color="auto"/>
              <w:bottom w:val="single" w:sz="4" w:space="0" w:color="auto"/>
              <w:right w:val="single" w:sz="4" w:space="0" w:color="auto"/>
            </w:tcBorders>
          </w:tcPr>
          <w:p w14:paraId="1727D096" w14:textId="77777777" w:rsidR="00E62DB6" w:rsidRPr="00E62DB6" w:rsidRDefault="00E62DB6" w:rsidP="00E62DB6">
            <w:pPr>
              <w:spacing w:line="264" w:lineRule="auto"/>
              <w:rPr>
                <w:lang w:val="en-GB"/>
              </w:rPr>
            </w:pPr>
          </w:p>
        </w:tc>
      </w:tr>
    </w:tbl>
    <w:p w14:paraId="3CD57674" w14:textId="77777777" w:rsidR="00E62DB6" w:rsidRDefault="00E62DB6" w:rsidP="00AA71ED"/>
    <w:p w14:paraId="073D8ACC" w14:textId="7FCF2C15" w:rsidR="00E62DB6" w:rsidRPr="00E62DB6" w:rsidRDefault="00E62DB6" w:rsidP="00E62DB6">
      <w:pPr>
        <w:rPr>
          <w:b/>
          <w:bCs/>
          <w:lang w:val="en-GB"/>
        </w:rPr>
      </w:pPr>
      <w:r w:rsidRPr="00E62DB6">
        <w:rPr>
          <w:b/>
          <w:bCs/>
          <w:lang w:val="en-GB"/>
        </w:rPr>
        <w:t xml:space="preserve">Task </w:t>
      </w:r>
      <w:r w:rsidR="005823E8">
        <w:rPr>
          <w:b/>
          <w:bCs/>
          <w:lang w:val="en-GB"/>
        </w:rPr>
        <w:t>2</w:t>
      </w:r>
      <w:r w:rsidRPr="00E62DB6">
        <w:rPr>
          <w:b/>
          <w:bCs/>
          <w:lang w:val="en-GB"/>
        </w:rPr>
        <w:t xml:space="preserve">: </w:t>
      </w:r>
      <w:r w:rsidRPr="00E62DB6">
        <w:rPr>
          <w:lang w:val="en-GB"/>
        </w:rPr>
        <w:t>Create your own map of motivation for entrepreneurship. Why do you want to start a business? What do you hope to achieve? What are your goals? What motivates you to start a business?</w:t>
      </w:r>
    </w:p>
    <w:p w14:paraId="5F02687C" w14:textId="77777777" w:rsidR="00E62DB6" w:rsidRPr="00E62DB6" w:rsidRDefault="00E62DB6" w:rsidP="00E62DB6">
      <w:pPr>
        <w:rPr>
          <w:lang w:val="en-GB"/>
        </w:rPr>
      </w:pPr>
      <w:r w:rsidRPr="00E62DB6">
        <w:rPr>
          <w:lang w:val="en-GB"/>
        </w:rPr>
        <w:t xml:space="preserve">You can take inspiration from the motivation map below: </w:t>
      </w:r>
    </w:p>
    <w:p w14:paraId="7A6F359C" w14:textId="77777777" w:rsidR="00E62DB6" w:rsidRPr="00E62DB6" w:rsidRDefault="00E62DB6" w:rsidP="00E62DB6">
      <w:pPr>
        <w:rPr>
          <w:lang w:val="en-GB"/>
        </w:rPr>
      </w:pPr>
    </w:p>
    <w:p w14:paraId="17689657" w14:textId="79E5F93D" w:rsidR="00E62DB6" w:rsidRPr="00E62DB6" w:rsidRDefault="00E62DB6" w:rsidP="00E62DB6">
      <w:pPr>
        <w:rPr>
          <w:lang w:val="en-GB"/>
        </w:rPr>
      </w:pPr>
      <w:r w:rsidRPr="00E62DB6">
        <w:rPr>
          <w:lang w:val="en-GB"/>
        </w:rPr>
        <w:lastRenderedPageBreak/>
        <w:drawing>
          <wp:inline distT="0" distB="0" distL="0" distR="0" wp14:anchorId="54A2DE78" wp14:editId="37BA8402">
            <wp:extent cx="6045200" cy="3511550"/>
            <wp:effectExtent l="0" t="0" r="0" b="0"/>
            <wp:docPr id="147646497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25C340A" w14:textId="77777777" w:rsidR="00E62DB6" w:rsidRPr="00E62DB6" w:rsidRDefault="00E62DB6" w:rsidP="00E62DB6">
      <w:pPr>
        <w:rPr>
          <w:lang w:val="en-GB"/>
        </w:rPr>
      </w:pPr>
    </w:p>
    <w:p w14:paraId="46453275" w14:textId="77777777" w:rsidR="00E62DB6" w:rsidRPr="00E62DB6" w:rsidRDefault="00E62DB6" w:rsidP="00E62DB6">
      <w:pPr>
        <w:rPr>
          <w:b/>
          <w:bCs/>
          <w:lang w:val="en-GB"/>
        </w:rPr>
      </w:pPr>
      <w:r w:rsidRPr="00E62DB6">
        <w:rPr>
          <w:b/>
          <w:bCs/>
          <w:lang w:val="en-GB"/>
        </w:rPr>
        <w:t xml:space="preserve">Your own motivation map: </w:t>
      </w:r>
    </w:p>
    <w:p w14:paraId="316A52A9" w14:textId="77777777" w:rsidR="00E62DB6" w:rsidRDefault="00E62DB6" w:rsidP="00AA71ED"/>
    <w:p w14:paraId="4F7F2BDF" w14:textId="77777777" w:rsidR="00E62DB6" w:rsidRDefault="00E62DB6" w:rsidP="00AA71ED"/>
    <w:p w14:paraId="3A86C10F" w14:textId="77777777" w:rsidR="00E62DB6" w:rsidRDefault="00E62DB6" w:rsidP="00AA71ED"/>
    <w:p w14:paraId="2660138C" w14:textId="77777777" w:rsidR="00E62DB6" w:rsidRDefault="00E62DB6" w:rsidP="00AA71ED"/>
    <w:p w14:paraId="15BCE9F5" w14:textId="61B09EC6" w:rsidR="005823E8" w:rsidRPr="00AD427B" w:rsidRDefault="005823E8" w:rsidP="00AD427B">
      <w:pPr>
        <w:pStyle w:val="Nadpis1"/>
        <w:jc w:val="both"/>
        <w:rPr>
          <w:color w:val="auto"/>
          <w:lang w:val="en-GB"/>
        </w:rPr>
      </w:pPr>
      <w:r w:rsidRPr="00AD427B">
        <w:rPr>
          <w:color w:val="auto"/>
          <w:lang w:val="en-GB"/>
        </w:rPr>
        <w:t>Part two</w:t>
      </w:r>
    </w:p>
    <w:p w14:paraId="3B6E7A7D" w14:textId="66662972" w:rsidR="00B95FC7" w:rsidRPr="00AD427B" w:rsidRDefault="00B95FC7" w:rsidP="00AD427B">
      <w:pPr>
        <w:jc w:val="both"/>
        <w:rPr>
          <w:lang w:val="en-GB"/>
        </w:rPr>
      </w:pPr>
      <w:r w:rsidRPr="00AD427B">
        <w:rPr>
          <w:lang w:val="en-GB"/>
        </w:rPr>
        <w:t>Sources of business ideas are all around us. Generally, it is best to focus on a specific problem that troubles you or those around you and come up with a way to solve it. A second option is to focus on an existing service or product and think of ways to improve it. Successful startups often combine both of these approaches.</w:t>
      </w:r>
    </w:p>
    <w:p w14:paraId="1F6BA886" w14:textId="7850DF44" w:rsidR="005823E8" w:rsidRPr="00AD427B" w:rsidRDefault="005823E8" w:rsidP="00AD427B">
      <w:pPr>
        <w:jc w:val="both"/>
        <w:rPr>
          <w:b/>
          <w:bCs/>
          <w:lang w:val="en-GB"/>
        </w:rPr>
      </w:pPr>
      <w:r w:rsidRPr="00AD427B">
        <w:rPr>
          <w:b/>
          <w:bCs/>
          <w:lang w:val="en-GB"/>
        </w:rPr>
        <w:t xml:space="preserve">Task 3: </w:t>
      </w:r>
    </w:p>
    <w:p w14:paraId="6AD40E88" w14:textId="77777777" w:rsidR="00B95FC7" w:rsidRPr="00B95FC7" w:rsidRDefault="00B95FC7" w:rsidP="00AD427B">
      <w:pPr>
        <w:jc w:val="both"/>
        <w:rPr>
          <w:lang w:val="en-GB"/>
        </w:rPr>
      </w:pPr>
      <w:r w:rsidRPr="00B95FC7">
        <w:rPr>
          <w:lang w:val="en-GB"/>
        </w:rPr>
        <w:t>Think about the problems that have troubled you or those around you lately, which services or products could be improved, or what is currently missing in the place where you live (a so-called market gap).</w:t>
      </w:r>
    </w:p>
    <w:p w14:paraId="643E7390" w14:textId="7800380B" w:rsidR="00B95FC7" w:rsidRPr="00AD427B" w:rsidRDefault="00B95FC7" w:rsidP="00AD427B">
      <w:pPr>
        <w:jc w:val="both"/>
        <w:rPr>
          <w:lang w:val="en-GB"/>
        </w:rPr>
      </w:pPr>
      <w:r w:rsidRPr="00AD427B">
        <w:rPr>
          <w:lang w:val="en-GB"/>
        </w:rPr>
        <w:t xml:space="preserve">Write </w:t>
      </w:r>
      <w:r w:rsidRPr="00AD427B">
        <w:rPr>
          <w:lang w:val="en-GB"/>
        </w:rPr>
        <w:t>6</w:t>
      </w:r>
      <w:r w:rsidRPr="00AD427B">
        <w:rPr>
          <w:lang w:val="en-GB"/>
        </w:rPr>
        <w:t xml:space="preserve"> ideas (problems/products</w:t>
      </w:r>
      <w:r w:rsidRPr="00AD427B">
        <w:rPr>
          <w:lang w:val="en-GB"/>
        </w:rPr>
        <w:t>/ gaps</w:t>
      </w:r>
      <w:r w:rsidRPr="00AD427B">
        <w:rPr>
          <w:lang w:val="en-GB"/>
        </w:rPr>
        <w:t>) in the table below</w:t>
      </w:r>
      <w:r w:rsidRPr="00AD427B">
        <w:rPr>
          <w:lang w:val="en-GB"/>
        </w:rPr>
        <w:t xml:space="preserve"> and </w:t>
      </w:r>
      <w:r w:rsidRPr="00B95FC7">
        <w:rPr>
          <w:lang w:val="en-GB"/>
        </w:rPr>
        <w:t>suggest how each problem could be solved or how the service or product could be enhanced.</w:t>
      </w:r>
    </w:p>
    <w:tbl>
      <w:tblPr>
        <w:tblStyle w:val="Mkatabulky"/>
        <w:tblW w:w="0" w:type="auto"/>
        <w:tblLook w:val="04A0" w:firstRow="1" w:lastRow="0" w:firstColumn="1" w:lastColumn="0" w:noHBand="0" w:noVBand="1"/>
      </w:tblPr>
      <w:tblGrid>
        <w:gridCol w:w="4531"/>
        <w:gridCol w:w="4531"/>
      </w:tblGrid>
      <w:tr w:rsidR="00B95FC7" w:rsidRPr="00AD427B" w14:paraId="157F2506" w14:textId="77777777" w:rsidTr="00B95FC7">
        <w:tc>
          <w:tcPr>
            <w:tcW w:w="4531" w:type="dxa"/>
          </w:tcPr>
          <w:p w14:paraId="3341AABB" w14:textId="08B9FE5F" w:rsidR="00B95FC7" w:rsidRPr="00AD427B" w:rsidRDefault="00B95FC7" w:rsidP="00B95FC7">
            <w:pPr>
              <w:rPr>
                <w:b/>
                <w:bCs/>
                <w:lang w:val="en-GB"/>
              </w:rPr>
            </w:pPr>
            <w:r w:rsidRPr="00AD427B">
              <w:rPr>
                <w:b/>
                <w:bCs/>
                <w:lang w:val="en-GB"/>
              </w:rPr>
              <w:t>Problems/ products/ gaps</w:t>
            </w:r>
          </w:p>
        </w:tc>
        <w:tc>
          <w:tcPr>
            <w:tcW w:w="4531" w:type="dxa"/>
          </w:tcPr>
          <w:p w14:paraId="793F8931" w14:textId="6F94883D" w:rsidR="00B95FC7" w:rsidRPr="00AD427B" w:rsidRDefault="00B95FC7" w:rsidP="00B95FC7">
            <w:pPr>
              <w:rPr>
                <w:b/>
                <w:bCs/>
                <w:lang w:val="en-GB"/>
              </w:rPr>
            </w:pPr>
            <w:r w:rsidRPr="00AD427B">
              <w:rPr>
                <w:b/>
                <w:bCs/>
                <w:lang w:val="en-GB"/>
              </w:rPr>
              <w:t>Your solution</w:t>
            </w:r>
          </w:p>
        </w:tc>
      </w:tr>
      <w:tr w:rsidR="00B95FC7" w:rsidRPr="00AD427B" w14:paraId="4196EE19" w14:textId="77777777" w:rsidTr="00B95FC7">
        <w:tc>
          <w:tcPr>
            <w:tcW w:w="4531" w:type="dxa"/>
          </w:tcPr>
          <w:p w14:paraId="49BC1359" w14:textId="77777777" w:rsidR="00B95FC7" w:rsidRPr="00AD427B" w:rsidRDefault="00B95FC7" w:rsidP="00B95FC7">
            <w:pPr>
              <w:rPr>
                <w:lang w:val="en-GB"/>
              </w:rPr>
            </w:pPr>
          </w:p>
        </w:tc>
        <w:tc>
          <w:tcPr>
            <w:tcW w:w="4531" w:type="dxa"/>
          </w:tcPr>
          <w:p w14:paraId="4F3F11B3" w14:textId="77777777" w:rsidR="00B95FC7" w:rsidRPr="00AD427B" w:rsidRDefault="00B95FC7" w:rsidP="00B95FC7">
            <w:pPr>
              <w:rPr>
                <w:lang w:val="en-GB"/>
              </w:rPr>
            </w:pPr>
          </w:p>
        </w:tc>
      </w:tr>
      <w:tr w:rsidR="00B95FC7" w:rsidRPr="00AD427B" w14:paraId="6CCB83AE" w14:textId="77777777" w:rsidTr="00B95FC7">
        <w:tc>
          <w:tcPr>
            <w:tcW w:w="4531" w:type="dxa"/>
          </w:tcPr>
          <w:p w14:paraId="56390867" w14:textId="77777777" w:rsidR="00B95FC7" w:rsidRPr="00AD427B" w:rsidRDefault="00B95FC7" w:rsidP="00B95FC7">
            <w:pPr>
              <w:rPr>
                <w:lang w:val="en-GB"/>
              </w:rPr>
            </w:pPr>
          </w:p>
        </w:tc>
        <w:tc>
          <w:tcPr>
            <w:tcW w:w="4531" w:type="dxa"/>
          </w:tcPr>
          <w:p w14:paraId="650430A8" w14:textId="77777777" w:rsidR="00B95FC7" w:rsidRPr="00AD427B" w:rsidRDefault="00B95FC7" w:rsidP="00B95FC7">
            <w:pPr>
              <w:rPr>
                <w:lang w:val="en-GB"/>
              </w:rPr>
            </w:pPr>
          </w:p>
        </w:tc>
      </w:tr>
      <w:tr w:rsidR="00B95FC7" w:rsidRPr="00AD427B" w14:paraId="0CCE3881" w14:textId="77777777" w:rsidTr="00B95FC7">
        <w:tc>
          <w:tcPr>
            <w:tcW w:w="4531" w:type="dxa"/>
          </w:tcPr>
          <w:p w14:paraId="5687A491" w14:textId="77777777" w:rsidR="00B95FC7" w:rsidRPr="00AD427B" w:rsidRDefault="00B95FC7" w:rsidP="00B95FC7">
            <w:pPr>
              <w:rPr>
                <w:lang w:val="en-GB"/>
              </w:rPr>
            </w:pPr>
          </w:p>
        </w:tc>
        <w:tc>
          <w:tcPr>
            <w:tcW w:w="4531" w:type="dxa"/>
          </w:tcPr>
          <w:p w14:paraId="2CC14058" w14:textId="77777777" w:rsidR="00B95FC7" w:rsidRPr="00AD427B" w:rsidRDefault="00B95FC7" w:rsidP="00B95FC7">
            <w:pPr>
              <w:rPr>
                <w:lang w:val="en-GB"/>
              </w:rPr>
            </w:pPr>
          </w:p>
        </w:tc>
      </w:tr>
      <w:tr w:rsidR="00B95FC7" w:rsidRPr="00AD427B" w14:paraId="4F9F05CE" w14:textId="77777777" w:rsidTr="00B95FC7">
        <w:tc>
          <w:tcPr>
            <w:tcW w:w="4531" w:type="dxa"/>
          </w:tcPr>
          <w:p w14:paraId="5E5A59BE" w14:textId="77777777" w:rsidR="00B95FC7" w:rsidRPr="00AD427B" w:rsidRDefault="00B95FC7" w:rsidP="00B95FC7">
            <w:pPr>
              <w:rPr>
                <w:lang w:val="en-GB"/>
              </w:rPr>
            </w:pPr>
          </w:p>
        </w:tc>
        <w:tc>
          <w:tcPr>
            <w:tcW w:w="4531" w:type="dxa"/>
          </w:tcPr>
          <w:p w14:paraId="4B31C6A8" w14:textId="77777777" w:rsidR="00B95FC7" w:rsidRPr="00AD427B" w:rsidRDefault="00B95FC7" w:rsidP="00B95FC7">
            <w:pPr>
              <w:rPr>
                <w:lang w:val="en-GB"/>
              </w:rPr>
            </w:pPr>
          </w:p>
        </w:tc>
      </w:tr>
      <w:tr w:rsidR="00B95FC7" w:rsidRPr="00AD427B" w14:paraId="44C209C8" w14:textId="77777777" w:rsidTr="00B95FC7">
        <w:tc>
          <w:tcPr>
            <w:tcW w:w="4531" w:type="dxa"/>
          </w:tcPr>
          <w:p w14:paraId="22AE8375" w14:textId="77777777" w:rsidR="00B95FC7" w:rsidRPr="00AD427B" w:rsidRDefault="00B95FC7" w:rsidP="00B95FC7">
            <w:pPr>
              <w:rPr>
                <w:lang w:val="en-GB"/>
              </w:rPr>
            </w:pPr>
          </w:p>
        </w:tc>
        <w:tc>
          <w:tcPr>
            <w:tcW w:w="4531" w:type="dxa"/>
          </w:tcPr>
          <w:p w14:paraId="1BF5EE42" w14:textId="77777777" w:rsidR="00B95FC7" w:rsidRPr="00AD427B" w:rsidRDefault="00B95FC7" w:rsidP="00B95FC7">
            <w:pPr>
              <w:rPr>
                <w:lang w:val="en-GB"/>
              </w:rPr>
            </w:pPr>
          </w:p>
        </w:tc>
      </w:tr>
      <w:tr w:rsidR="00B95FC7" w:rsidRPr="00AD427B" w14:paraId="0FE1BA31" w14:textId="77777777" w:rsidTr="00B95FC7">
        <w:tc>
          <w:tcPr>
            <w:tcW w:w="4531" w:type="dxa"/>
          </w:tcPr>
          <w:p w14:paraId="0C2DDEA4" w14:textId="77777777" w:rsidR="00B95FC7" w:rsidRPr="00AD427B" w:rsidRDefault="00B95FC7" w:rsidP="00B95FC7">
            <w:pPr>
              <w:rPr>
                <w:lang w:val="en-GB"/>
              </w:rPr>
            </w:pPr>
          </w:p>
        </w:tc>
        <w:tc>
          <w:tcPr>
            <w:tcW w:w="4531" w:type="dxa"/>
          </w:tcPr>
          <w:p w14:paraId="56C2F299" w14:textId="77777777" w:rsidR="00B95FC7" w:rsidRPr="00AD427B" w:rsidRDefault="00B95FC7" w:rsidP="00B95FC7">
            <w:pPr>
              <w:rPr>
                <w:lang w:val="en-GB"/>
              </w:rPr>
            </w:pPr>
          </w:p>
        </w:tc>
      </w:tr>
    </w:tbl>
    <w:p w14:paraId="533A34B1" w14:textId="6697DBB1" w:rsidR="005823E8" w:rsidRPr="005823E8" w:rsidRDefault="005823E8" w:rsidP="00B95FC7"/>
    <w:sectPr w:rsidR="005823E8" w:rsidRPr="005823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005CE"/>
    <w:multiLevelType w:val="multilevel"/>
    <w:tmpl w:val="A516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8210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ED"/>
    <w:rsid w:val="00240ABB"/>
    <w:rsid w:val="004447D0"/>
    <w:rsid w:val="005823E8"/>
    <w:rsid w:val="0098579F"/>
    <w:rsid w:val="009B4172"/>
    <w:rsid w:val="00AA71ED"/>
    <w:rsid w:val="00AD427B"/>
    <w:rsid w:val="00B95FC7"/>
    <w:rsid w:val="00E12D34"/>
    <w:rsid w:val="00E62DB6"/>
    <w:rsid w:val="00F41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E261"/>
  <w15:chartTrackingRefBased/>
  <w15:docId w15:val="{A4635B28-E2A7-4AE1-863A-77A23AAF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DB6"/>
  </w:style>
  <w:style w:type="paragraph" w:styleId="Nadpis1">
    <w:name w:val="heading 1"/>
    <w:basedOn w:val="Normln"/>
    <w:next w:val="Normln"/>
    <w:link w:val="Nadpis1Char"/>
    <w:uiPriority w:val="9"/>
    <w:qFormat/>
    <w:rsid w:val="00E62DB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dpis2">
    <w:name w:val="heading 2"/>
    <w:basedOn w:val="Normln"/>
    <w:next w:val="Normln"/>
    <w:link w:val="Nadpis2Char"/>
    <w:uiPriority w:val="9"/>
    <w:unhideWhenUsed/>
    <w:qFormat/>
    <w:rsid w:val="00E62DB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dpis3">
    <w:name w:val="heading 3"/>
    <w:basedOn w:val="Normln"/>
    <w:next w:val="Normln"/>
    <w:link w:val="Nadpis3Char"/>
    <w:uiPriority w:val="9"/>
    <w:semiHidden/>
    <w:unhideWhenUsed/>
    <w:qFormat/>
    <w:rsid w:val="00E62DB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E62DB6"/>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E62DB6"/>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E62DB6"/>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E62DB6"/>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E62DB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E62DB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2DB6"/>
    <w:rPr>
      <w:rFonts w:asciiTheme="majorHAnsi" w:eastAsiaTheme="majorEastAsia" w:hAnsiTheme="majorHAnsi" w:cstheme="majorBidi"/>
      <w:color w:val="2F5496" w:themeColor="accent1" w:themeShade="BF"/>
      <w:sz w:val="36"/>
      <w:szCs w:val="36"/>
    </w:rPr>
  </w:style>
  <w:style w:type="character" w:customStyle="1" w:styleId="Nadpis2Char">
    <w:name w:val="Nadpis 2 Char"/>
    <w:basedOn w:val="Standardnpsmoodstavce"/>
    <w:link w:val="Nadpis2"/>
    <w:uiPriority w:val="9"/>
    <w:rsid w:val="00E62DB6"/>
    <w:rPr>
      <w:rFonts w:asciiTheme="majorHAnsi" w:eastAsiaTheme="majorEastAsia" w:hAnsiTheme="majorHAnsi" w:cstheme="majorBidi"/>
      <w:color w:val="2F5496" w:themeColor="accent1" w:themeShade="BF"/>
      <w:sz w:val="28"/>
      <w:szCs w:val="28"/>
    </w:rPr>
  </w:style>
  <w:style w:type="character" w:customStyle="1" w:styleId="Nadpis3Char">
    <w:name w:val="Nadpis 3 Char"/>
    <w:basedOn w:val="Standardnpsmoodstavce"/>
    <w:link w:val="Nadpis3"/>
    <w:uiPriority w:val="9"/>
    <w:semiHidden/>
    <w:rsid w:val="00E62DB6"/>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E62DB6"/>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E62DB6"/>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E62DB6"/>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E62DB6"/>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E62DB6"/>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E62DB6"/>
    <w:rPr>
      <w:rFonts w:asciiTheme="majorHAnsi" w:eastAsiaTheme="majorEastAsia" w:hAnsiTheme="majorHAnsi" w:cstheme="majorBidi"/>
      <w:i/>
      <w:iCs/>
      <w:smallCaps/>
      <w:color w:val="595959" w:themeColor="text1" w:themeTint="A6"/>
    </w:rPr>
  </w:style>
  <w:style w:type="paragraph" w:styleId="Nzev">
    <w:name w:val="Title"/>
    <w:basedOn w:val="Normln"/>
    <w:next w:val="Normln"/>
    <w:link w:val="NzevChar"/>
    <w:uiPriority w:val="10"/>
    <w:qFormat/>
    <w:rsid w:val="00E62DB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zevChar">
    <w:name w:val="Název Char"/>
    <w:basedOn w:val="Standardnpsmoodstavce"/>
    <w:link w:val="Nzev"/>
    <w:uiPriority w:val="10"/>
    <w:rsid w:val="00E62DB6"/>
    <w:rPr>
      <w:rFonts w:asciiTheme="majorHAnsi" w:eastAsiaTheme="majorEastAsia" w:hAnsiTheme="majorHAnsi" w:cstheme="majorBidi"/>
      <w:color w:val="2F5496" w:themeColor="accent1" w:themeShade="BF"/>
      <w:spacing w:val="-7"/>
      <w:sz w:val="80"/>
      <w:szCs w:val="80"/>
    </w:rPr>
  </w:style>
  <w:style w:type="paragraph" w:styleId="Podnadpis">
    <w:name w:val="Subtitle"/>
    <w:basedOn w:val="Normln"/>
    <w:next w:val="Normln"/>
    <w:link w:val="PodnadpisChar"/>
    <w:uiPriority w:val="11"/>
    <w:qFormat/>
    <w:rsid w:val="00E62DB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E62DB6"/>
    <w:rPr>
      <w:rFonts w:asciiTheme="majorHAnsi" w:eastAsiaTheme="majorEastAsia" w:hAnsiTheme="majorHAnsi" w:cstheme="majorBidi"/>
      <w:color w:val="404040" w:themeColor="text1" w:themeTint="BF"/>
      <w:sz w:val="30"/>
      <w:szCs w:val="30"/>
    </w:rPr>
  </w:style>
  <w:style w:type="paragraph" w:styleId="Citt">
    <w:name w:val="Quote"/>
    <w:basedOn w:val="Normln"/>
    <w:next w:val="Normln"/>
    <w:link w:val="CittChar"/>
    <w:uiPriority w:val="29"/>
    <w:qFormat/>
    <w:rsid w:val="00E62DB6"/>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E62DB6"/>
    <w:rPr>
      <w:i/>
      <w:iCs/>
    </w:rPr>
  </w:style>
  <w:style w:type="paragraph" w:styleId="Odstavecseseznamem">
    <w:name w:val="List Paragraph"/>
    <w:basedOn w:val="Normln"/>
    <w:uiPriority w:val="34"/>
    <w:qFormat/>
    <w:rsid w:val="00AA71ED"/>
    <w:pPr>
      <w:ind w:left="720"/>
      <w:contextualSpacing/>
    </w:pPr>
  </w:style>
  <w:style w:type="character" w:styleId="Zdraznnintenzivn">
    <w:name w:val="Intense Emphasis"/>
    <w:basedOn w:val="Standardnpsmoodstavce"/>
    <w:uiPriority w:val="21"/>
    <w:qFormat/>
    <w:rsid w:val="00E62DB6"/>
    <w:rPr>
      <w:b/>
      <w:bCs/>
      <w:i/>
      <w:iCs/>
    </w:rPr>
  </w:style>
  <w:style w:type="paragraph" w:styleId="Vrazncitt">
    <w:name w:val="Intense Quote"/>
    <w:basedOn w:val="Normln"/>
    <w:next w:val="Normln"/>
    <w:link w:val="VrazncittChar"/>
    <w:uiPriority w:val="30"/>
    <w:qFormat/>
    <w:rsid w:val="00E62DB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VrazncittChar">
    <w:name w:val="Výrazný citát Char"/>
    <w:basedOn w:val="Standardnpsmoodstavce"/>
    <w:link w:val="Vrazncitt"/>
    <w:uiPriority w:val="30"/>
    <w:rsid w:val="00E62DB6"/>
    <w:rPr>
      <w:rFonts w:asciiTheme="majorHAnsi" w:eastAsiaTheme="majorEastAsia" w:hAnsiTheme="majorHAnsi" w:cstheme="majorBidi"/>
      <w:color w:val="4472C4" w:themeColor="accent1"/>
      <w:sz w:val="28"/>
      <w:szCs w:val="28"/>
    </w:rPr>
  </w:style>
  <w:style w:type="character" w:styleId="Odkazintenzivn">
    <w:name w:val="Intense Reference"/>
    <w:basedOn w:val="Standardnpsmoodstavce"/>
    <w:uiPriority w:val="32"/>
    <w:qFormat/>
    <w:rsid w:val="00E62DB6"/>
    <w:rPr>
      <w:b/>
      <w:bCs/>
      <w:smallCaps/>
      <w:u w:val="single"/>
    </w:rPr>
  </w:style>
  <w:style w:type="paragraph" w:styleId="Titulek">
    <w:name w:val="caption"/>
    <w:basedOn w:val="Normln"/>
    <w:next w:val="Normln"/>
    <w:uiPriority w:val="35"/>
    <w:semiHidden/>
    <w:unhideWhenUsed/>
    <w:qFormat/>
    <w:rsid w:val="00E62DB6"/>
    <w:pPr>
      <w:spacing w:line="240" w:lineRule="auto"/>
    </w:pPr>
    <w:rPr>
      <w:b/>
      <w:bCs/>
      <w:color w:val="404040" w:themeColor="text1" w:themeTint="BF"/>
      <w:sz w:val="20"/>
      <w:szCs w:val="20"/>
    </w:rPr>
  </w:style>
  <w:style w:type="character" w:styleId="Siln">
    <w:name w:val="Strong"/>
    <w:basedOn w:val="Standardnpsmoodstavce"/>
    <w:uiPriority w:val="22"/>
    <w:qFormat/>
    <w:rsid w:val="00E62DB6"/>
    <w:rPr>
      <w:b/>
      <w:bCs/>
    </w:rPr>
  </w:style>
  <w:style w:type="character" w:styleId="Zdraznn">
    <w:name w:val="Emphasis"/>
    <w:basedOn w:val="Standardnpsmoodstavce"/>
    <w:uiPriority w:val="20"/>
    <w:qFormat/>
    <w:rsid w:val="00E62DB6"/>
    <w:rPr>
      <w:i/>
      <w:iCs/>
    </w:rPr>
  </w:style>
  <w:style w:type="paragraph" w:styleId="Bezmezer">
    <w:name w:val="No Spacing"/>
    <w:uiPriority w:val="1"/>
    <w:qFormat/>
    <w:rsid w:val="00E62DB6"/>
    <w:pPr>
      <w:spacing w:after="0" w:line="240" w:lineRule="auto"/>
    </w:pPr>
  </w:style>
  <w:style w:type="character" w:styleId="Zdraznnjemn">
    <w:name w:val="Subtle Emphasis"/>
    <w:basedOn w:val="Standardnpsmoodstavce"/>
    <w:uiPriority w:val="19"/>
    <w:qFormat/>
    <w:rsid w:val="00E62DB6"/>
    <w:rPr>
      <w:i/>
      <w:iCs/>
      <w:color w:val="595959" w:themeColor="text1" w:themeTint="A6"/>
    </w:rPr>
  </w:style>
  <w:style w:type="character" w:styleId="Odkazjemn">
    <w:name w:val="Subtle Reference"/>
    <w:basedOn w:val="Standardnpsmoodstavce"/>
    <w:uiPriority w:val="31"/>
    <w:qFormat/>
    <w:rsid w:val="00E62DB6"/>
    <w:rPr>
      <w:smallCaps/>
      <w:color w:val="404040" w:themeColor="text1" w:themeTint="BF"/>
    </w:rPr>
  </w:style>
  <w:style w:type="character" w:styleId="Nzevknihy">
    <w:name w:val="Book Title"/>
    <w:basedOn w:val="Standardnpsmoodstavce"/>
    <w:uiPriority w:val="33"/>
    <w:qFormat/>
    <w:rsid w:val="00E62DB6"/>
    <w:rPr>
      <w:b/>
      <w:bCs/>
      <w:smallCaps/>
    </w:rPr>
  </w:style>
  <w:style w:type="paragraph" w:styleId="Nadpisobsahu">
    <w:name w:val="TOC Heading"/>
    <w:basedOn w:val="Nadpis1"/>
    <w:next w:val="Normln"/>
    <w:uiPriority w:val="39"/>
    <w:semiHidden/>
    <w:unhideWhenUsed/>
    <w:qFormat/>
    <w:rsid w:val="00E62DB6"/>
    <w:pPr>
      <w:outlineLvl w:val="9"/>
    </w:pPr>
  </w:style>
  <w:style w:type="table" w:styleId="Mkatabulky">
    <w:name w:val="Table Grid"/>
    <w:basedOn w:val="Normlntabulka"/>
    <w:uiPriority w:val="39"/>
    <w:rsid w:val="00E62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37F198-5098-48AE-81EF-672EC6D60242}"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cs-CZ"/>
        </a:p>
      </dgm:t>
    </dgm:pt>
    <dgm:pt modelId="{93C00C97-D895-4CB7-909E-31F6CC3CAFD3}">
      <dgm:prSet phldrT="[Text]" custT="1"/>
      <dgm:spPr/>
      <dgm:t>
        <a:bodyPr/>
        <a:lstStyle/>
        <a:p>
          <a:pPr algn="ctr"/>
          <a:r>
            <a:rPr lang="cs-CZ" sz="1000"/>
            <a:t>Motivation for entrepreneurship</a:t>
          </a:r>
        </a:p>
      </dgm:t>
    </dgm:pt>
    <dgm:pt modelId="{D9B3B7FC-83B4-472E-B758-04975B02E81D}" type="parTrans" cxnId="{2B8AB3AD-6302-4832-981C-430766D81C0B}">
      <dgm:prSet/>
      <dgm:spPr/>
      <dgm:t>
        <a:bodyPr/>
        <a:lstStyle/>
        <a:p>
          <a:pPr algn="ctr"/>
          <a:endParaRPr lang="cs-CZ" sz="1000"/>
        </a:p>
      </dgm:t>
    </dgm:pt>
    <dgm:pt modelId="{E300A7AE-CF5D-4E69-A85A-F2012D8BC84F}" type="sibTrans" cxnId="{2B8AB3AD-6302-4832-981C-430766D81C0B}">
      <dgm:prSet/>
      <dgm:spPr/>
      <dgm:t>
        <a:bodyPr/>
        <a:lstStyle/>
        <a:p>
          <a:pPr algn="ctr"/>
          <a:endParaRPr lang="cs-CZ" sz="1000"/>
        </a:p>
      </dgm:t>
    </dgm:pt>
    <dgm:pt modelId="{69F08C75-5622-4C51-8820-7274E33E7814}">
      <dgm:prSet phldrT="[Text]" custT="1"/>
      <dgm:spPr/>
      <dgm:t>
        <a:bodyPr/>
        <a:lstStyle/>
        <a:p>
          <a:pPr algn="ctr"/>
          <a:r>
            <a:rPr lang="cs-CZ" sz="1000"/>
            <a:t>problem solving</a:t>
          </a:r>
        </a:p>
      </dgm:t>
    </dgm:pt>
    <dgm:pt modelId="{CE21FFDA-3C7A-4685-A6CA-EE8F675C6878}" type="parTrans" cxnId="{A50B3372-1195-49B4-A872-386203251442}">
      <dgm:prSet/>
      <dgm:spPr/>
      <dgm:t>
        <a:bodyPr/>
        <a:lstStyle/>
        <a:p>
          <a:pPr algn="ctr"/>
          <a:endParaRPr lang="cs-CZ" sz="1000"/>
        </a:p>
      </dgm:t>
    </dgm:pt>
    <dgm:pt modelId="{C705F396-E1E4-468D-8BEC-FDB0D2274968}" type="sibTrans" cxnId="{A50B3372-1195-49B4-A872-386203251442}">
      <dgm:prSet/>
      <dgm:spPr/>
      <dgm:t>
        <a:bodyPr/>
        <a:lstStyle/>
        <a:p>
          <a:pPr algn="ctr"/>
          <a:endParaRPr lang="cs-CZ" sz="1000"/>
        </a:p>
      </dgm:t>
    </dgm:pt>
    <dgm:pt modelId="{457EBD33-25AD-4A93-BB7E-82AA6B874662}">
      <dgm:prSet phldrT="[Text]" custT="1"/>
      <dgm:spPr/>
      <dgm:t>
        <a:bodyPr/>
        <a:lstStyle/>
        <a:p>
          <a:pPr algn="ctr"/>
          <a:r>
            <a:rPr lang="cs-CZ" sz="1000"/>
            <a:t>money</a:t>
          </a:r>
        </a:p>
      </dgm:t>
    </dgm:pt>
    <dgm:pt modelId="{1D7E93ED-A1A3-451C-9EDA-8083FD26BD01}" type="parTrans" cxnId="{FFF25C59-FF5B-41CE-A123-A302621D8247}">
      <dgm:prSet/>
      <dgm:spPr/>
      <dgm:t>
        <a:bodyPr/>
        <a:lstStyle/>
        <a:p>
          <a:pPr algn="ctr"/>
          <a:endParaRPr lang="cs-CZ" sz="1000"/>
        </a:p>
      </dgm:t>
    </dgm:pt>
    <dgm:pt modelId="{52FF1E07-AF4E-4435-8169-99A16A9486B3}" type="sibTrans" cxnId="{FFF25C59-FF5B-41CE-A123-A302621D8247}">
      <dgm:prSet/>
      <dgm:spPr/>
      <dgm:t>
        <a:bodyPr/>
        <a:lstStyle/>
        <a:p>
          <a:pPr algn="ctr"/>
          <a:endParaRPr lang="cs-CZ" sz="1000"/>
        </a:p>
      </dgm:t>
    </dgm:pt>
    <dgm:pt modelId="{F4D8F742-CBA2-4CC2-8A98-8FE768C55DEE}">
      <dgm:prSet phldrT="[Text]" custT="1"/>
      <dgm:spPr/>
      <dgm:t>
        <a:bodyPr/>
        <a:lstStyle/>
        <a:p>
          <a:pPr algn="ctr"/>
          <a:r>
            <a:rPr lang="cs-CZ" sz="1000"/>
            <a:t>family</a:t>
          </a:r>
        </a:p>
      </dgm:t>
    </dgm:pt>
    <dgm:pt modelId="{68C67FA0-8874-4AE8-AADD-836A58D22ABB}" type="parTrans" cxnId="{E4BE1F65-C794-474F-9004-44FBA9DFCC0A}">
      <dgm:prSet/>
      <dgm:spPr/>
      <dgm:t>
        <a:bodyPr/>
        <a:lstStyle/>
        <a:p>
          <a:pPr algn="ctr"/>
          <a:endParaRPr lang="cs-CZ" sz="1000"/>
        </a:p>
      </dgm:t>
    </dgm:pt>
    <dgm:pt modelId="{17C802F2-0C2D-4B1E-BEF1-054C8889F845}" type="sibTrans" cxnId="{E4BE1F65-C794-474F-9004-44FBA9DFCC0A}">
      <dgm:prSet/>
      <dgm:spPr/>
      <dgm:t>
        <a:bodyPr/>
        <a:lstStyle/>
        <a:p>
          <a:pPr algn="ctr"/>
          <a:endParaRPr lang="cs-CZ" sz="1000"/>
        </a:p>
      </dgm:t>
    </dgm:pt>
    <dgm:pt modelId="{B2BA1A1A-A179-45E1-BF4D-3AC9A6ECB82A}">
      <dgm:prSet phldrT="[Text]" custT="1"/>
      <dgm:spPr/>
      <dgm:t>
        <a:bodyPr/>
        <a:lstStyle/>
        <a:p>
          <a:pPr algn="ctr"/>
          <a:r>
            <a:rPr lang="cs-CZ" sz="1000"/>
            <a:t>personal priorities</a:t>
          </a:r>
        </a:p>
      </dgm:t>
    </dgm:pt>
    <dgm:pt modelId="{124E1F5F-0E84-40FD-AA3C-EDC240C958DD}" type="parTrans" cxnId="{084137F3-4599-4E43-8C78-106FFF5C20C5}">
      <dgm:prSet/>
      <dgm:spPr/>
      <dgm:t>
        <a:bodyPr/>
        <a:lstStyle/>
        <a:p>
          <a:pPr algn="ctr"/>
          <a:endParaRPr lang="cs-CZ" sz="1000"/>
        </a:p>
      </dgm:t>
    </dgm:pt>
    <dgm:pt modelId="{BB38343E-1606-4BBD-ABF4-AC60BC88DAEB}" type="sibTrans" cxnId="{084137F3-4599-4E43-8C78-106FFF5C20C5}">
      <dgm:prSet/>
      <dgm:spPr/>
      <dgm:t>
        <a:bodyPr/>
        <a:lstStyle/>
        <a:p>
          <a:pPr algn="ctr"/>
          <a:endParaRPr lang="cs-CZ" sz="1000"/>
        </a:p>
      </dgm:t>
    </dgm:pt>
    <dgm:pt modelId="{0E510A34-55B2-4DFF-9048-A5A3B089FC61}">
      <dgm:prSet phldrT="[Text]" custT="1"/>
      <dgm:spPr/>
      <dgm:t>
        <a:bodyPr/>
        <a:lstStyle/>
        <a:p>
          <a:pPr algn="ctr"/>
          <a:r>
            <a:rPr lang="cs-CZ" sz="1000"/>
            <a:t>fun</a:t>
          </a:r>
        </a:p>
      </dgm:t>
    </dgm:pt>
    <dgm:pt modelId="{3F115639-4224-4755-808B-D4EEF0C0E98E}" type="parTrans" cxnId="{54A2B11C-80A6-4BF3-8D9D-C8A64A7A1F62}">
      <dgm:prSet/>
      <dgm:spPr/>
      <dgm:t>
        <a:bodyPr/>
        <a:lstStyle/>
        <a:p>
          <a:pPr algn="ctr"/>
          <a:endParaRPr lang="cs-CZ" sz="1000"/>
        </a:p>
      </dgm:t>
    </dgm:pt>
    <dgm:pt modelId="{3FA7E9A4-0E99-4D51-95F1-22E049DA4D43}" type="sibTrans" cxnId="{54A2B11C-80A6-4BF3-8D9D-C8A64A7A1F62}">
      <dgm:prSet/>
      <dgm:spPr/>
      <dgm:t>
        <a:bodyPr/>
        <a:lstStyle/>
        <a:p>
          <a:pPr algn="ctr"/>
          <a:endParaRPr lang="cs-CZ" sz="1000"/>
        </a:p>
      </dgm:t>
    </dgm:pt>
    <dgm:pt modelId="{CCF9F917-FF99-4439-83C3-D100CEA8DBA4}">
      <dgm:prSet phldrT="[Text]" custT="1"/>
      <dgm:spPr/>
      <dgm:t>
        <a:bodyPr/>
        <a:lstStyle/>
        <a:p>
          <a:pPr algn="ctr"/>
          <a:r>
            <a:rPr lang="cs-CZ" sz="1000"/>
            <a:t>power</a:t>
          </a:r>
        </a:p>
      </dgm:t>
    </dgm:pt>
    <dgm:pt modelId="{61F87DE4-5FA1-4A67-972C-9B6C7480AE2A}" type="parTrans" cxnId="{7558F01A-4B0F-4C32-9D83-00761CAE19D6}">
      <dgm:prSet/>
      <dgm:spPr/>
      <dgm:t>
        <a:bodyPr/>
        <a:lstStyle/>
        <a:p>
          <a:pPr algn="ctr"/>
          <a:endParaRPr lang="cs-CZ" sz="1000"/>
        </a:p>
      </dgm:t>
    </dgm:pt>
    <dgm:pt modelId="{4E0E5891-964D-4F4B-B690-EF1D5D5B01E3}" type="sibTrans" cxnId="{7558F01A-4B0F-4C32-9D83-00761CAE19D6}">
      <dgm:prSet/>
      <dgm:spPr/>
      <dgm:t>
        <a:bodyPr/>
        <a:lstStyle/>
        <a:p>
          <a:pPr algn="ctr"/>
          <a:endParaRPr lang="cs-CZ" sz="1000"/>
        </a:p>
      </dgm:t>
    </dgm:pt>
    <dgm:pt modelId="{D335BFC8-C0DC-445D-8E66-95FCE368B79B}">
      <dgm:prSet phldrT="[Text]" custT="1"/>
      <dgm:spPr/>
      <dgm:t>
        <a:bodyPr/>
        <a:lstStyle/>
        <a:p>
          <a:pPr algn="ctr"/>
          <a:r>
            <a:rPr lang="cs-CZ" sz="1000"/>
            <a:t>self-realization</a:t>
          </a:r>
        </a:p>
      </dgm:t>
    </dgm:pt>
    <dgm:pt modelId="{46F438E8-F62B-42DF-9455-291950185884}" type="parTrans" cxnId="{2C1B9FDA-B1D5-445A-A8B5-52A4327640C5}">
      <dgm:prSet/>
      <dgm:spPr/>
      <dgm:t>
        <a:bodyPr/>
        <a:lstStyle/>
        <a:p>
          <a:pPr algn="ctr"/>
          <a:endParaRPr lang="cs-CZ" sz="1000"/>
        </a:p>
      </dgm:t>
    </dgm:pt>
    <dgm:pt modelId="{0E44DA64-C359-4577-9D2F-61458DB2DB8B}" type="sibTrans" cxnId="{2C1B9FDA-B1D5-445A-A8B5-52A4327640C5}">
      <dgm:prSet/>
      <dgm:spPr/>
      <dgm:t>
        <a:bodyPr/>
        <a:lstStyle/>
        <a:p>
          <a:pPr algn="ctr"/>
          <a:endParaRPr lang="cs-CZ" sz="1000"/>
        </a:p>
      </dgm:t>
    </dgm:pt>
    <dgm:pt modelId="{0812F746-1464-4DDD-A9C1-22CDE6592102}">
      <dgm:prSet phldrT="[Text]" custT="1"/>
      <dgm:spPr/>
      <dgm:t>
        <a:bodyPr/>
        <a:lstStyle/>
        <a:p>
          <a:pPr algn="ctr"/>
          <a:r>
            <a:rPr lang="cs-CZ" sz="1000"/>
            <a:t>independence</a:t>
          </a:r>
        </a:p>
      </dgm:t>
    </dgm:pt>
    <dgm:pt modelId="{3C985FE7-A03B-4466-B088-2DEF309BFF88}" type="parTrans" cxnId="{DD46F362-4C4D-4FCD-9A11-9AA4D16CF050}">
      <dgm:prSet/>
      <dgm:spPr/>
      <dgm:t>
        <a:bodyPr/>
        <a:lstStyle/>
        <a:p>
          <a:pPr algn="ctr"/>
          <a:endParaRPr lang="cs-CZ" sz="1000"/>
        </a:p>
      </dgm:t>
    </dgm:pt>
    <dgm:pt modelId="{5E90E131-C1FF-45FE-B59C-1C8EF62856E5}" type="sibTrans" cxnId="{DD46F362-4C4D-4FCD-9A11-9AA4D16CF050}">
      <dgm:prSet/>
      <dgm:spPr/>
      <dgm:t>
        <a:bodyPr/>
        <a:lstStyle/>
        <a:p>
          <a:pPr algn="ctr"/>
          <a:endParaRPr lang="cs-CZ" sz="1000"/>
        </a:p>
      </dgm:t>
    </dgm:pt>
    <dgm:pt modelId="{8DE78E6C-2A16-4F30-9090-B1802DB83360}">
      <dgm:prSet phldrT="[Text]" custT="1"/>
      <dgm:spPr/>
      <dgm:t>
        <a:bodyPr/>
        <a:lstStyle/>
        <a:p>
          <a:pPr algn="ctr"/>
          <a:r>
            <a:rPr lang="cs-CZ" sz="1000"/>
            <a:t>autonomy</a:t>
          </a:r>
        </a:p>
      </dgm:t>
    </dgm:pt>
    <dgm:pt modelId="{EB659AA1-8C70-44ED-9916-5CAA0CA4751C}" type="parTrans" cxnId="{404E042F-A0F0-4C47-B5D3-DCE83557D5E4}">
      <dgm:prSet/>
      <dgm:spPr/>
      <dgm:t>
        <a:bodyPr/>
        <a:lstStyle/>
        <a:p>
          <a:pPr algn="ctr"/>
          <a:endParaRPr lang="cs-CZ" sz="1000"/>
        </a:p>
      </dgm:t>
    </dgm:pt>
    <dgm:pt modelId="{43F23244-078C-4A78-AA54-AE1484B46805}" type="sibTrans" cxnId="{404E042F-A0F0-4C47-B5D3-DCE83557D5E4}">
      <dgm:prSet/>
      <dgm:spPr/>
      <dgm:t>
        <a:bodyPr/>
        <a:lstStyle/>
        <a:p>
          <a:pPr algn="ctr"/>
          <a:endParaRPr lang="cs-CZ" sz="1000"/>
        </a:p>
      </dgm:t>
    </dgm:pt>
    <dgm:pt modelId="{51F13489-4448-43FE-9BEC-68F0A16A14AD}">
      <dgm:prSet phldrT="[Text]" custT="1"/>
      <dgm:spPr/>
      <dgm:t>
        <a:bodyPr/>
        <a:lstStyle/>
        <a:p>
          <a:pPr algn="ctr"/>
          <a:r>
            <a:rPr lang="cs-CZ" sz="1000"/>
            <a:t>perseving the legacy</a:t>
          </a:r>
        </a:p>
      </dgm:t>
    </dgm:pt>
    <dgm:pt modelId="{7616C1F8-8BFF-4D2D-986F-EB127C8184C8}" type="parTrans" cxnId="{4DE4E2B0-7CFE-4B9E-9176-F8C07CB5F1B2}">
      <dgm:prSet/>
      <dgm:spPr/>
      <dgm:t>
        <a:bodyPr/>
        <a:lstStyle/>
        <a:p>
          <a:pPr algn="ctr"/>
          <a:endParaRPr lang="cs-CZ" sz="1000"/>
        </a:p>
      </dgm:t>
    </dgm:pt>
    <dgm:pt modelId="{CD1DB377-498C-4FFA-A9DD-DB731E0F2AF6}" type="sibTrans" cxnId="{4DE4E2B0-7CFE-4B9E-9176-F8C07CB5F1B2}">
      <dgm:prSet/>
      <dgm:spPr/>
      <dgm:t>
        <a:bodyPr/>
        <a:lstStyle/>
        <a:p>
          <a:pPr algn="ctr"/>
          <a:endParaRPr lang="cs-CZ" sz="1000"/>
        </a:p>
      </dgm:t>
    </dgm:pt>
    <dgm:pt modelId="{7EA13124-8FCA-4F1D-8B8D-037B0CFE6BCA}">
      <dgm:prSet phldrT="[Text]" custT="1"/>
      <dgm:spPr/>
      <dgm:t>
        <a:bodyPr/>
        <a:lstStyle/>
        <a:p>
          <a:pPr algn="ctr"/>
          <a:r>
            <a:rPr lang="cs-CZ" sz="1000"/>
            <a:t>perseving family business</a:t>
          </a:r>
        </a:p>
      </dgm:t>
    </dgm:pt>
    <dgm:pt modelId="{CD0C27CD-059F-4B8A-A1E7-053B6801DA65}" type="parTrans" cxnId="{8927C226-563D-4D30-978F-AE31461150DE}">
      <dgm:prSet/>
      <dgm:spPr/>
      <dgm:t>
        <a:bodyPr/>
        <a:lstStyle/>
        <a:p>
          <a:pPr algn="ctr"/>
          <a:endParaRPr lang="cs-CZ" sz="1000"/>
        </a:p>
      </dgm:t>
    </dgm:pt>
    <dgm:pt modelId="{F9307B32-2E28-4E6A-A2CB-76AB8036668F}" type="sibTrans" cxnId="{8927C226-563D-4D30-978F-AE31461150DE}">
      <dgm:prSet/>
      <dgm:spPr/>
      <dgm:t>
        <a:bodyPr/>
        <a:lstStyle/>
        <a:p>
          <a:pPr algn="ctr"/>
          <a:endParaRPr lang="cs-CZ" sz="1000"/>
        </a:p>
      </dgm:t>
    </dgm:pt>
    <dgm:pt modelId="{001FA956-ED50-40D6-AE88-ED075BCD1D3A}">
      <dgm:prSet phldrT="[Text]" custT="1"/>
      <dgm:spPr/>
      <dgm:t>
        <a:bodyPr/>
        <a:lstStyle/>
        <a:p>
          <a:pPr algn="ctr"/>
          <a:r>
            <a:rPr lang="cs-CZ" sz="1000"/>
            <a:t>wealth</a:t>
          </a:r>
        </a:p>
      </dgm:t>
    </dgm:pt>
    <dgm:pt modelId="{E61D580E-5C8F-4286-82FE-5755D763F8DE}" type="parTrans" cxnId="{9DB2FF82-2D7C-43FB-9226-B93C97760D11}">
      <dgm:prSet/>
      <dgm:spPr/>
      <dgm:t>
        <a:bodyPr/>
        <a:lstStyle/>
        <a:p>
          <a:pPr algn="ctr"/>
          <a:endParaRPr lang="cs-CZ" sz="1000"/>
        </a:p>
      </dgm:t>
    </dgm:pt>
    <dgm:pt modelId="{BDD482F3-1D3C-47A4-81E4-290BAC3AC3B6}" type="sibTrans" cxnId="{9DB2FF82-2D7C-43FB-9226-B93C97760D11}">
      <dgm:prSet/>
      <dgm:spPr/>
      <dgm:t>
        <a:bodyPr/>
        <a:lstStyle/>
        <a:p>
          <a:pPr algn="ctr"/>
          <a:endParaRPr lang="cs-CZ" sz="1000"/>
        </a:p>
      </dgm:t>
    </dgm:pt>
    <dgm:pt modelId="{5EB37A7B-F404-403D-A01C-03FEDF2BDE83}">
      <dgm:prSet phldrT="[Text]" custT="1"/>
      <dgm:spPr/>
      <dgm:t>
        <a:bodyPr/>
        <a:lstStyle/>
        <a:p>
          <a:pPr algn="ctr"/>
          <a:r>
            <a:rPr lang="cs-CZ" sz="1000"/>
            <a:t>livelihood</a:t>
          </a:r>
        </a:p>
      </dgm:t>
    </dgm:pt>
    <dgm:pt modelId="{CAEBAB8B-76B7-4A5E-9F24-E12A081BE12A}" type="parTrans" cxnId="{CC935A01-152A-437E-AE4D-5DDE9EAA3277}">
      <dgm:prSet/>
      <dgm:spPr/>
      <dgm:t>
        <a:bodyPr/>
        <a:lstStyle/>
        <a:p>
          <a:pPr algn="ctr"/>
          <a:endParaRPr lang="cs-CZ" sz="1000"/>
        </a:p>
      </dgm:t>
    </dgm:pt>
    <dgm:pt modelId="{83561375-5134-487D-BAEE-C37D52A14598}" type="sibTrans" cxnId="{CC935A01-152A-437E-AE4D-5DDE9EAA3277}">
      <dgm:prSet/>
      <dgm:spPr/>
      <dgm:t>
        <a:bodyPr/>
        <a:lstStyle/>
        <a:p>
          <a:pPr algn="ctr"/>
          <a:endParaRPr lang="cs-CZ" sz="1000"/>
        </a:p>
      </dgm:t>
    </dgm:pt>
    <dgm:pt modelId="{72FB535A-D56D-4E84-979A-63E65B69151A}">
      <dgm:prSet phldrT="[Text]" custT="1"/>
      <dgm:spPr/>
      <dgm:t>
        <a:bodyPr/>
        <a:lstStyle/>
        <a:p>
          <a:pPr algn="ctr"/>
          <a:r>
            <a:rPr lang="cs-CZ" sz="1000"/>
            <a:t>investment</a:t>
          </a:r>
        </a:p>
      </dgm:t>
    </dgm:pt>
    <dgm:pt modelId="{C98E9CBB-D281-4136-835A-2580097DF0FE}" type="parTrans" cxnId="{316A768D-0A17-4047-BB73-FF18D5A4ADA5}">
      <dgm:prSet/>
      <dgm:spPr/>
      <dgm:t>
        <a:bodyPr/>
        <a:lstStyle/>
        <a:p>
          <a:pPr algn="ctr"/>
          <a:endParaRPr lang="cs-CZ" sz="1000"/>
        </a:p>
      </dgm:t>
    </dgm:pt>
    <dgm:pt modelId="{DBA1D1DD-DF77-4451-AA2B-438C51722E6E}" type="sibTrans" cxnId="{316A768D-0A17-4047-BB73-FF18D5A4ADA5}">
      <dgm:prSet/>
      <dgm:spPr/>
      <dgm:t>
        <a:bodyPr/>
        <a:lstStyle/>
        <a:p>
          <a:pPr algn="ctr"/>
          <a:endParaRPr lang="cs-CZ" sz="1000"/>
        </a:p>
      </dgm:t>
    </dgm:pt>
    <dgm:pt modelId="{A7C959B6-11EF-4DCD-8A88-30882CCAD91F}">
      <dgm:prSet phldrT="[Text]" custT="1"/>
      <dgm:spPr/>
      <dgm:t>
        <a:bodyPr/>
        <a:lstStyle/>
        <a:p>
          <a:pPr algn="ctr"/>
          <a:r>
            <a:rPr lang="cs-CZ" sz="1000"/>
            <a:t>personal</a:t>
          </a:r>
        </a:p>
      </dgm:t>
    </dgm:pt>
    <dgm:pt modelId="{04D51B24-0378-4C0F-B6F5-6EBCA06BD38D}" type="parTrans" cxnId="{0155FEB9-D37C-4280-8DBA-09B7D1DF4E63}">
      <dgm:prSet/>
      <dgm:spPr/>
      <dgm:t>
        <a:bodyPr/>
        <a:lstStyle/>
        <a:p>
          <a:pPr algn="ctr"/>
          <a:endParaRPr lang="cs-CZ" sz="1000"/>
        </a:p>
      </dgm:t>
    </dgm:pt>
    <dgm:pt modelId="{1624FDA1-B24B-4471-B2B2-FE6FB9B17B26}" type="sibTrans" cxnId="{0155FEB9-D37C-4280-8DBA-09B7D1DF4E63}">
      <dgm:prSet/>
      <dgm:spPr/>
      <dgm:t>
        <a:bodyPr/>
        <a:lstStyle/>
        <a:p>
          <a:pPr algn="ctr"/>
          <a:endParaRPr lang="cs-CZ" sz="1000"/>
        </a:p>
      </dgm:t>
    </dgm:pt>
    <dgm:pt modelId="{EACB016B-3153-4B66-8CAF-0A6754921718}">
      <dgm:prSet phldrT="[Text]" custT="1"/>
      <dgm:spPr/>
      <dgm:t>
        <a:bodyPr/>
        <a:lstStyle/>
        <a:p>
          <a:pPr algn="ctr"/>
          <a:r>
            <a:rPr lang="cs-CZ" sz="1000"/>
            <a:t>social</a:t>
          </a:r>
        </a:p>
      </dgm:t>
    </dgm:pt>
    <dgm:pt modelId="{4DFC75B6-1B59-42ED-B1D6-DD4B4A28BA2D}" type="parTrans" cxnId="{72B9A560-1021-45F2-A1D5-76857450970A}">
      <dgm:prSet/>
      <dgm:spPr/>
      <dgm:t>
        <a:bodyPr/>
        <a:lstStyle/>
        <a:p>
          <a:pPr algn="ctr"/>
          <a:endParaRPr lang="cs-CZ" sz="1000"/>
        </a:p>
      </dgm:t>
    </dgm:pt>
    <dgm:pt modelId="{17AD44B2-428B-4D10-A09C-270BF8509C2E}" type="sibTrans" cxnId="{72B9A560-1021-45F2-A1D5-76857450970A}">
      <dgm:prSet/>
      <dgm:spPr/>
      <dgm:t>
        <a:bodyPr/>
        <a:lstStyle/>
        <a:p>
          <a:pPr algn="ctr"/>
          <a:endParaRPr lang="cs-CZ" sz="1000"/>
        </a:p>
      </dgm:t>
    </dgm:pt>
    <dgm:pt modelId="{02217DD4-BE8F-4FC2-9A27-ECC2B303EA47}">
      <dgm:prSet phldrT="[Text]" custT="1"/>
      <dgm:spPr/>
      <dgm:t>
        <a:bodyPr/>
        <a:lstStyle/>
        <a:p>
          <a:pPr algn="ctr"/>
          <a:r>
            <a:rPr lang="cs-CZ" sz="1000"/>
            <a:t>global</a:t>
          </a:r>
        </a:p>
      </dgm:t>
    </dgm:pt>
    <dgm:pt modelId="{CF8E46CD-5367-4FA6-925E-CBB1C5A4E913}" type="parTrans" cxnId="{CC9BE3C3-8643-46E7-89C3-AB06EB876E72}">
      <dgm:prSet/>
      <dgm:spPr/>
      <dgm:t>
        <a:bodyPr/>
        <a:lstStyle/>
        <a:p>
          <a:pPr algn="ctr"/>
          <a:endParaRPr lang="cs-CZ" sz="1000"/>
        </a:p>
      </dgm:t>
    </dgm:pt>
    <dgm:pt modelId="{556365D2-8EDB-4D7F-9320-CD7E8E095C70}" type="sibTrans" cxnId="{CC9BE3C3-8643-46E7-89C3-AB06EB876E72}">
      <dgm:prSet/>
      <dgm:spPr/>
      <dgm:t>
        <a:bodyPr/>
        <a:lstStyle/>
        <a:p>
          <a:pPr algn="ctr"/>
          <a:endParaRPr lang="cs-CZ" sz="1000"/>
        </a:p>
      </dgm:t>
    </dgm:pt>
    <dgm:pt modelId="{1EB8865C-0565-4112-A579-CC4F30BC08F7}" type="pres">
      <dgm:prSet presAssocID="{1037F198-5098-48AE-81EF-672EC6D60242}" presName="Name0" presStyleCnt="0">
        <dgm:presLayoutVars>
          <dgm:chMax val="1"/>
          <dgm:chPref val="1"/>
          <dgm:dir/>
          <dgm:animOne val="branch"/>
          <dgm:animLvl val="lvl"/>
        </dgm:presLayoutVars>
      </dgm:prSet>
      <dgm:spPr/>
    </dgm:pt>
    <dgm:pt modelId="{99533100-DAF9-4C79-9819-9F115168E22A}" type="pres">
      <dgm:prSet presAssocID="{93C00C97-D895-4CB7-909E-31F6CC3CAFD3}" presName="textCenter" presStyleLbl="node1" presStyleIdx="0" presStyleCnt="18" custScaleX="161178" custLinFactNeighborX="5314"/>
      <dgm:spPr/>
    </dgm:pt>
    <dgm:pt modelId="{69872E1E-C222-4CFE-87B2-2F221D3D042F}" type="pres">
      <dgm:prSet presAssocID="{93C00C97-D895-4CB7-909E-31F6CC3CAFD3}" presName="cycle_1" presStyleCnt="0"/>
      <dgm:spPr/>
    </dgm:pt>
    <dgm:pt modelId="{8D57BB1F-8827-4959-A0A4-249C52E64AA0}" type="pres">
      <dgm:prSet presAssocID="{69F08C75-5622-4C51-8820-7274E33E7814}" presName="childCenter1" presStyleLbl="node1" presStyleIdx="1" presStyleCnt="18" custScaleX="140829"/>
      <dgm:spPr/>
    </dgm:pt>
    <dgm:pt modelId="{DA4EBC81-3F3B-4D80-86EA-E7383C3666D5}" type="pres">
      <dgm:prSet presAssocID="{04D51B24-0378-4C0F-B6F5-6EBCA06BD38D}" presName="Name141" presStyleLbl="parChTrans1D3" presStyleIdx="0" presStyleCnt="13"/>
      <dgm:spPr/>
    </dgm:pt>
    <dgm:pt modelId="{7DEB26BF-2BFD-4C8D-ADB5-4F0A88225697}" type="pres">
      <dgm:prSet presAssocID="{A7C959B6-11EF-4DCD-8A88-30882CCAD91F}" presName="text1" presStyleLbl="node1" presStyleIdx="2" presStyleCnt="18" custScaleX="115884" custScaleY="50839" custRadScaleRad="146479" custRadScaleInc="-4840">
        <dgm:presLayoutVars>
          <dgm:bulletEnabled val="1"/>
        </dgm:presLayoutVars>
      </dgm:prSet>
      <dgm:spPr/>
    </dgm:pt>
    <dgm:pt modelId="{D21E8940-338D-4BB2-9D2B-967BA964984D}" type="pres">
      <dgm:prSet presAssocID="{4DFC75B6-1B59-42ED-B1D6-DD4B4A28BA2D}" presName="Name141" presStyleLbl="parChTrans1D3" presStyleIdx="1" presStyleCnt="13"/>
      <dgm:spPr/>
    </dgm:pt>
    <dgm:pt modelId="{9F05C9AE-5632-4AD3-80C6-304D9E01E8B0}" type="pres">
      <dgm:prSet presAssocID="{EACB016B-3153-4B66-8CAF-0A6754921718}" presName="text1" presStyleLbl="node1" presStyleIdx="3" presStyleCnt="18" custScaleY="67175">
        <dgm:presLayoutVars>
          <dgm:bulletEnabled val="1"/>
        </dgm:presLayoutVars>
      </dgm:prSet>
      <dgm:spPr/>
    </dgm:pt>
    <dgm:pt modelId="{192BCC4F-1E8B-455E-A831-954EA07DB909}" type="pres">
      <dgm:prSet presAssocID="{CF8E46CD-5367-4FA6-925E-CBB1C5A4E913}" presName="Name141" presStyleLbl="parChTrans1D3" presStyleIdx="2" presStyleCnt="13"/>
      <dgm:spPr/>
    </dgm:pt>
    <dgm:pt modelId="{1A2E593D-4A04-477B-926C-AFFFD39D7593}" type="pres">
      <dgm:prSet presAssocID="{02217DD4-BE8F-4FC2-9A27-ECC2B303EA47}" presName="text1" presStyleLbl="node1" presStyleIdx="4" presStyleCnt="18" custScaleY="63529" custRadScaleRad="141769" custRadScaleInc="-1015">
        <dgm:presLayoutVars>
          <dgm:bulletEnabled val="1"/>
        </dgm:presLayoutVars>
      </dgm:prSet>
      <dgm:spPr/>
    </dgm:pt>
    <dgm:pt modelId="{91D6EF7E-91C0-4761-89BD-90778F46A4F8}" type="pres">
      <dgm:prSet presAssocID="{CE21FFDA-3C7A-4685-A6CA-EE8F675C6878}" presName="Name144" presStyleLbl="parChTrans1D2" presStyleIdx="0" presStyleCnt="4"/>
      <dgm:spPr/>
    </dgm:pt>
    <dgm:pt modelId="{E13E60DD-6477-4B43-894B-59DDB8A82D61}" type="pres">
      <dgm:prSet presAssocID="{93C00C97-D895-4CB7-909E-31F6CC3CAFD3}" presName="cycle_2" presStyleCnt="0"/>
      <dgm:spPr/>
    </dgm:pt>
    <dgm:pt modelId="{2FB8F455-2A71-4794-B334-59B9067BF823}" type="pres">
      <dgm:prSet presAssocID="{457EBD33-25AD-4A93-BB7E-82AA6B874662}" presName="childCenter2" presStyleLbl="node1" presStyleIdx="5" presStyleCnt="18" custScaleY="55494" custLinFactNeighborX="29319"/>
      <dgm:spPr/>
    </dgm:pt>
    <dgm:pt modelId="{6A62985E-782E-4955-87CD-B4F994CC981F}" type="pres">
      <dgm:prSet presAssocID="{E61D580E-5C8F-4286-82FE-5755D763F8DE}" presName="Name218" presStyleLbl="parChTrans1D3" presStyleIdx="3" presStyleCnt="13"/>
      <dgm:spPr/>
    </dgm:pt>
    <dgm:pt modelId="{85CEAFCB-AFE7-4E63-AA21-D846DFBEC649}" type="pres">
      <dgm:prSet presAssocID="{001FA956-ED50-40D6-AE88-ED075BCD1D3A}" presName="text2" presStyleLbl="node1" presStyleIdx="6" presStyleCnt="18" custScaleY="49561" custRadScaleRad="153598" custRadScaleInc="50024">
        <dgm:presLayoutVars>
          <dgm:bulletEnabled val="1"/>
        </dgm:presLayoutVars>
      </dgm:prSet>
      <dgm:spPr/>
    </dgm:pt>
    <dgm:pt modelId="{1C62B944-11B1-4229-B10D-76346B1BC47A}" type="pres">
      <dgm:prSet presAssocID="{CAEBAB8B-76B7-4A5E-9F24-E12A081BE12A}" presName="Name218" presStyleLbl="parChTrans1D3" presStyleIdx="4" presStyleCnt="13"/>
      <dgm:spPr/>
    </dgm:pt>
    <dgm:pt modelId="{DF1E2ECE-4348-4B36-81D0-7E3CE8D80B9B}" type="pres">
      <dgm:prSet presAssocID="{5EB37A7B-F404-403D-A01C-03FEDF2BDE83}" presName="text2" presStyleLbl="node1" presStyleIdx="7" presStyleCnt="18" custScaleX="161588" custScaleY="57831" custRadScaleRad="170582">
        <dgm:presLayoutVars>
          <dgm:bulletEnabled val="1"/>
        </dgm:presLayoutVars>
      </dgm:prSet>
      <dgm:spPr/>
    </dgm:pt>
    <dgm:pt modelId="{8C97BEF4-02D3-4391-82A3-1D849DA2FDF3}" type="pres">
      <dgm:prSet presAssocID="{C98E9CBB-D281-4136-835A-2580097DF0FE}" presName="Name218" presStyleLbl="parChTrans1D3" presStyleIdx="5" presStyleCnt="13"/>
      <dgm:spPr/>
    </dgm:pt>
    <dgm:pt modelId="{4E034594-14C3-4270-9D06-936F1B6ABDD3}" type="pres">
      <dgm:prSet presAssocID="{72FB535A-D56D-4E84-979A-63E65B69151A}" presName="text2" presStyleLbl="node1" presStyleIdx="8" presStyleCnt="18" custScaleX="172256" custScaleY="57580" custRadScaleRad="130013" custRadScaleInc="-37027">
        <dgm:presLayoutVars>
          <dgm:bulletEnabled val="1"/>
        </dgm:presLayoutVars>
      </dgm:prSet>
      <dgm:spPr/>
    </dgm:pt>
    <dgm:pt modelId="{772A60C5-A80B-4CCE-8F02-3A9EEEE5B14C}" type="pres">
      <dgm:prSet presAssocID="{1D7E93ED-A1A3-451C-9EDA-8083FD26BD01}" presName="Name221" presStyleLbl="parChTrans1D2" presStyleIdx="1" presStyleCnt="4"/>
      <dgm:spPr/>
    </dgm:pt>
    <dgm:pt modelId="{3500B2B9-B74B-483C-9FFF-6FEA738CD6D5}" type="pres">
      <dgm:prSet presAssocID="{93C00C97-D895-4CB7-909E-31F6CC3CAFD3}" presName="cycle_3" presStyleCnt="0"/>
      <dgm:spPr/>
    </dgm:pt>
    <dgm:pt modelId="{E2774E3D-951F-4CFB-B786-4CC975D56824}" type="pres">
      <dgm:prSet presAssocID="{F4D8F742-CBA2-4CC2-8A98-8FE768C55DEE}" presName="childCenter3" presStyleLbl="node1" presStyleIdx="9" presStyleCnt="18" custScaleY="65466"/>
      <dgm:spPr/>
    </dgm:pt>
    <dgm:pt modelId="{4229C792-5CC3-404A-B003-DE98604B8BE8}" type="pres">
      <dgm:prSet presAssocID="{7616C1F8-8BFF-4D2D-986F-EB127C8184C8}" presName="Name285" presStyleLbl="parChTrans1D3" presStyleIdx="6" presStyleCnt="13"/>
      <dgm:spPr/>
    </dgm:pt>
    <dgm:pt modelId="{6C0A1F37-3522-4928-A340-4A841BE42B8D}" type="pres">
      <dgm:prSet presAssocID="{51F13489-4448-43FE-9BEC-68F0A16A14AD}" presName="text3" presStyleLbl="node1" presStyleIdx="10" presStyleCnt="18" custScaleX="210574">
        <dgm:presLayoutVars>
          <dgm:bulletEnabled val="1"/>
        </dgm:presLayoutVars>
      </dgm:prSet>
      <dgm:spPr/>
    </dgm:pt>
    <dgm:pt modelId="{3CF57B62-55E0-4579-B0C5-D99D235E5CED}" type="pres">
      <dgm:prSet presAssocID="{CD0C27CD-059F-4B8A-A1E7-053B6801DA65}" presName="Name285" presStyleLbl="parChTrans1D3" presStyleIdx="7" presStyleCnt="13"/>
      <dgm:spPr/>
    </dgm:pt>
    <dgm:pt modelId="{DF676DBD-8AA4-47F9-B0BB-AF53881E360E}" type="pres">
      <dgm:prSet presAssocID="{7EA13124-8FCA-4F1D-8B8D-037B0CFE6BCA}" presName="text3" presStyleLbl="node1" presStyleIdx="11" presStyleCnt="18" custScaleX="215696">
        <dgm:presLayoutVars>
          <dgm:bulletEnabled val="1"/>
        </dgm:presLayoutVars>
      </dgm:prSet>
      <dgm:spPr/>
    </dgm:pt>
    <dgm:pt modelId="{B8DBF256-B09A-4746-88F4-5B5CF7A4ED30}" type="pres">
      <dgm:prSet presAssocID="{68C67FA0-8874-4AE8-AADD-836A58D22ABB}" presName="Name288" presStyleLbl="parChTrans1D2" presStyleIdx="2" presStyleCnt="4"/>
      <dgm:spPr/>
    </dgm:pt>
    <dgm:pt modelId="{754F5671-112C-4082-868F-4AD1E99114D9}" type="pres">
      <dgm:prSet presAssocID="{93C00C97-D895-4CB7-909E-31F6CC3CAFD3}" presName="cycle_4" presStyleCnt="0"/>
      <dgm:spPr/>
    </dgm:pt>
    <dgm:pt modelId="{69D8FCDF-F95B-45B3-9FB1-20A8260D82B3}" type="pres">
      <dgm:prSet presAssocID="{B2BA1A1A-A179-45E1-BF4D-3AC9A6ECB82A}" presName="childCenter4" presStyleLbl="node1" presStyleIdx="12" presStyleCnt="18" custScaleX="189913" custScaleY="103133" custLinFactNeighborX="-22244"/>
      <dgm:spPr/>
    </dgm:pt>
    <dgm:pt modelId="{CBD35D17-2A44-4FB0-B2B7-B7FEFF592508}" type="pres">
      <dgm:prSet presAssocID="{3F115639-4224-4755-808B-D4EEF0C0E98E}" presName="Name342" presStyleLbl="parChTrans1D3" presStyleIdx="8" presStyleCnt="13"/>
      <dgm:spPr/>
    </dgm:pt>
    <dgm:pt modelId="{4342457A-3944-491E-B51F-7CA868EC110D}" type="pres">
      <dgm:prSet presAssocID="{0E510A34-55B2-4DFF-9048-A5A3B089FC61}" presName="text4" presStyleLbl="node1" presStyleIdx="13" presStyleCnt="18" custRadScaleRad="122628" custRadScaleInc="37928">
        <dgm:presLayoutVars>
          <dgm:bulletEnabled val="1"/>
        </dgm:presLayoutVars>
      </dgm:prSet>
      <dgm:spPr/>
    </dgm:pt>
    <dgm:pt modelId="{443A0DAD-2EA2-4F49-AD82-EE7D2C69D0BC}" type="pres">
      <dgm:prSet presAssocID="{61F87DE4-5FA1-4A67-972C-9B6C7480AE2A}" presName="Name342" presStyleLbl="parChTrans1D3" presStyleIdx="9" presStyleCnt="13"/>
      <dgm:spPr/>
    </dgm:pt>
    <dgm:pt modelId="{BBA5A1BE-AD0D-4314-919D-29180F396AD6}" type="pres">
      <dgm:prSet presAssocID="{CCF9F917-FF99-4439-83C3-D100CEA8DBA4}" presName="text4" presStyleLbl="node1" presStyleIdx="14" presStyleCnt="18" custScaleX="180920" custScaleY="74436" custRadScaleRad="156380" custRadScaleInc="22308">
        <dgm:presLayoutVars>
          <dgm:bulletEnabled val="1"/>
        </dgm:presLayoutVars>
      </dgm:prSet>
      <dgm:spPr/>
    </dgm:pt>
    <dgm:pt modelId="{E6FC0504-1B66-4006-B9B1-028F65A90E76}" type="pres">
      <dgm:prSet presAssocID="{46F438E8-F62B-42DF-9455-291950185884}" presName="Name342" presStyleLbl="parChTrans1D3" presStyleIdx="10" presStyleCnt="13"/>
      <dgm:spPr/>
    </dgm:pt>
    <dgm:pt modelId="{B54F1DA1-4DFF-4378-9058-A395E0BCF3D5}" type="pres">
      <dgm:prSet presAssocID="{D335BFC8-C0DC-445D-8E66-95FCE368B79B}" presName="text4" presStyleLbl="node1" presStyleIdx="15" presStyleCnt="18" custScaleX="310458" custScaleY="93075" custRadScaleRad="185194" custRadScaleInc="-814">
        <dgm:presLayoutVars>
          <dgm:bulletEnabled val="1"/>
        </dgm:presLayoutVars>
      </dgm:prSet>
      <dgm:spPr/>
    </dgm:pt>
    <dgm:pt modelId="{D28425B3-E494-4E59-BBCD-86A57A475180}" type="pres">
      <dgm:prSet presAssocID="{3C985FE7-A03B-4466-B088-2DEF309BFF88}" presName="Name342" presStyleLbl="parChTrans1D3" presStyleIdx="11" presStyleCnt="13"/>
      <dgm:spPr/>
    </dgm:pt>
    <dgm:pt modelId="{0E9B9653-79A4-4278-BF95-1E9A0A64D16F}" type="pres">
      <dgm:prSet presAssocID="{0812F746-1464-4DDD-A9C1-22CDE6592102}" presName="text4" presStyleLbl="node1" presStyleIdx="16" presStyleCnt="18" custScaleX="281385" custScaleY="77758" custRadScaleRad="175187" custRadScaleInc="-40573">
        <dgm:presLayoutVars>
          <dgm:bulletEnabled val="1"/>
        </dgm:presLayoutVars>
      </dgm:prSet>
      <dgm:spPr/>
    </dgm:pt>
    <dgm:pt modelId="{BE2BFAA4-B067-4A22-8E7F-9D98F62A22A5}" type="pres">
      <dgm:prSet presAssocID="{EB659AA1-8C70-44ED-9916-5CAA0CA4751C}" presName="Name342" presStyleLbl="parChTrans1D3" presStyleIdx="12" presStyleCnt="13"/>
      <dgm:spPr/>
    </dgm:pt>
    <dgm:pt modelId="{5181E7B3-A408-4EA1-9A61-451F1E19A536}" type="pres">
      <dgm:prSet presAssocID="{8DE78E6C-2A16-4F30-9090-B1802DB83360}" presName="text4" presStyleLbl="node1" presStyleIdx="17" presStyleCnt="18" custScaleX="224001" custScaleY="87284" custRadScaleRad="151301" custRadScaleInc="-64490">
        <dgm:presLayoutVars>
          <dgm:bulletEnabled val="1"/>
        </dgm:presLayoutVars>
      </dgm:prSet>
      <dgm:spPr/>
    </dgm:pt>
    <dgm:pt modelId="{63DCCE9F-5824-437B-80EF-04730A48C0CB}" type="pres">
      <dgm:prSet presAssocID="{124E1F5F-0E84-40FD-AA3C-EDC240C958DD}" presName="Name345" presStyleLbl="parChTrans1D2" presStyleIdx="3" presStyleCnt="4"/>
      <dgm:spPr/>
    </dgm:pt>
  </dgm:ptLst>
  <dgm:cxnLst>
    <dgm:cxn modelId="{CC935A01-152A-437E-AE4D-5DDE9EAA3277}" srcId="{457EBD33-25AD-4A93-BB7E-82AA6B874662}" destId="{5EB37A7B-F404-403D-A01C-03FEDF2BDE83}" srcOrd="1" destOrd="0" parTransId="{CAEBAB8B-76B7-4A5E-9F24-E12A081BE12A}" sibTransId="{83561375-5134-487D-BAEE-C37D52A14598}"/>
    <dgm:cxn modelId="{3B36C502-B2A6-4175-BD4D-2BDCC1DADFA4}" type="presOf" srcId="{61F87DE4-5FA1-4A67-972C-9B6C7480AE2A}" destId="{443A0DAD-2EA2-4F49-AD82-EE7D2C69D0BC}" srcOrd="0" destOrd="0" presId="urn:microsoft.com/office/officeart/2008/layout/RadialCluster"/>
    <dgm:cxn modelId="{8DD05F08-0FB6-4119-B9A5-7A35FA65A973}" type="presOf" srcId="{E61D580E-5C8F-4286-82FE-5755D763F8DE}" destId="{6A62985E-782E-4955-87CD-B4F994CC981F}" srcOrd="0" destOrd="0" presId="urn:microsoft.com/office/officeart/2008/layout/RadialCluster"/>
    <dgm:cxn modelId="{535FE10A-4257-42F0-AA27-48B4A125B148}" type="presOf" srcId="{8DE78E6C-2A16-4F30-9090-B1802DB83360}" destId="{5181E7B3-A408-4EA1-9A61-451F1E19A536}" srcOrd="0" destOrd="0" presId="urn:microsoft.com/office/officeart/2008/layout/RadialCluster"/>
    <dgm:cxn modelId="{5E20FD0F-3356-4432-86D3-B89246172B9D}" type="presOf" srcId="{5EB37A7B-F404-403D-A01C-03FEDF2BDE83}" destId="{DF1E2ECE-4348-4B36-81D0-7E3CE8D80B9B}" srcOrd="0" destOrd="0" presId="urn:microsoft.com/office/officeart/2008/layout/RadialCluster"/>
    <dgm:cxn modelId="{7558F01A-4B0F-4C32-9D83-00761CAE19D6}" srcId="{B2BA1A1A-A179-45E1-BF4D-3AC9A6ECB82A}" destId="{CCF9F917-FF99-4439-83C3-D100CEA8DBA4}" srcOrd="1" destOrd="0" parTransId="{61F87DE4-5FA1-4A67-972C-9B6C7480AE2A}" sibTransId="{4E0E5891-964D-4F4B-B690-EF1D5D5B01E3}"/>
    <dgm:cxn modelId="{54A2B11C-80A6-4BF3-8D9D-C8A64A7A1F62}" srcId="{B2BA1A1A-A179-45E1-BF4D-3AC9A6ECB82A}" destId="{0E510A34-55B2-4DFF-9048-A5A3B089FC61}" srcOrd="0" destOrd="0" parTransId="{3F115639-4224-4755-808B-D4EEF0C0E98E}" sibTransId="{3FA7E9A4-0E99-4D51-95F1-22E049DA4D43}"/>
    <dgm:cxn modelId="{8AE32B21-B33E-4286-91A5-DBF1475468C4}" type="presOf" srcId="{001FA956-ED50-40D6-AE88-ED075BCD1D3A}" destId="{85CEAFCB-AFE7-4E63-AA21-D846DFBEC649}" srcOrd="0" destOrd="0" presId="urn:microsoft.com/office/officeart/2008/layout/RadialCluster"/>
    <dgm:cxn modelId="{DF098823-0C98-4F83-A144-27738C4CBB96}" type="presOf" srcId="{72FB535A-D56D-4E84-979A-63E65B69151A}" destId="{4E034594-14C3-4270-9D06-936F1B6ABDD3}" srcOrd="0" destOrd="0" presId="urn:microsoft.com/office/officeart/2008/layout/RadialCluster"/>
    <dgm:cxn modelId="{8927C226-563D-4D30-978F-AE31461150DE}" srcId="{F4D8F742-CBA2-4CC2-8A98-8FE768C55DEE}" destId="{7EA13124-8FCA-4F1D-8B8D-037B0CFE6BCA}" srcOrd="1" destOrd="0" parTransId="{CD0C27CD-059F-4B8A-A1E7-053B6801DA65}" sibTransId="{F9307B32-2E28-4E6A-A2CB-76AB8036668F}"/>
    <dgm:cxn modelId="{404E042F-A0F0-4C47-B5D3-DCE83557D5E4}" srcId="{B2BA1A1A-A179-45E1-BF4D-3AC9A6ECB82A}" destId="{8DE78E6C-2A16-4F30-9090-B1802DB83360}" srcOrd="4" destOrd="0" parTransId="{EB659AA1-8C70-44ED-9916-5CAA0CA4751C}" sibTransId="{43F23244-078C-4A78-AA54-AE1484B46805}"/>
    <dgm:cxn modelId="{69E6D638-F654-4A05-B96C-0307B2B0303F}" type="presOf" srcId="{7EA13124-8FCA-4F1D-8B8D-037B0CFE6BCA}" destId="{DF676DBD-8AA4-47F9-B0BB-AF53881E360E}" srcOrd="0" destOrd="0" presId="urn:microsoft.com/office/officeart/2008/layout/RadialCluster"/>
    <dgm:cxn modelId="{B914EB3B-446A-4E0A-8122-63D4C5806BED}" type="presOf" srcId="{457EBD33-25AD-4A93-BB7E-82AA6B874662}" destId="{2FB8F455-2A71-4794-B334-59B9067BF823}" srcOrd="0" destOrd="0" presId="urn:microsoft.com/office/officeart/2008/layout/RadialCluster"/>
    <dgm:cxn modelId="{72B9A560-1021-45F2-A1D5-76857450970A}" srcId="{69F08C75-5622-4C51-8820-7274E33E7814}" destId="{EACB016B-3153-4B66-8CAF-0A6754921718}" srcOrd="1" destOrd="0" parTransId="{4DFC75B6-1B59-42ED-B1D6-DD4B4A28BA2D}" sibTransId="{17AD44B2-428B-4D10-A09C-270BF8509C2E}"/>
    <dgm:cxn modelId="{62E17642-5120-4A31-83BD-150F425D59B3}" type="presOf" srcId="{3C985FE7-A03B-4466-B088-2DEF309BFF88}" destId="{D28425B3-E494-4E59-BBCD-86A57A475180}" srcOrd="0" destOrd="0" presId="urn:microsoft.com/office/officeart/2008/layout/RadialCluster"/>
    <dgm:cxn modelId="{DD46F362-4C4D-4FCD-9A11-9AA4D16CF050}" srcId="{B2BA1A1A-A179-45E1-BF4D-3AC9A6ECB82A}" destId="{0812F746-1464-4DDD-A9C1-22CDE6592102}" srcOrd="3" destOrd="0" parTransId="{3C985FE7-A03B-4466-B088-2DEF309BFF88}" sibTransId="{5E90E131-C1FF-45FE-B59C-1C8EF62856E5}"/>
    <dgm:cxn modelId="{4FB68D44-2877-492E-B611-B6EDF5056455}" type="presOf" srcId="{F4D8F742-CBA2-4CC2-8A98-8FE768C55DEE}" destId="{E2774E3D-951F-4CFB-B786-4CC975D56824}" srcOrd="0" destOrd="0" presId="urn:microsoft.com/office/officeart/2008/layout/RadialCluster"/>
    <dgm:cxn modelId="{E4BE1F65-C794-474F-9004-44FBA9DFCC0A}" srcId="{93C00C97-D895-4CB7-909E-31F6CC3CAFD3}" destId="{F4D8F742-CBA2-4CC2-8A98-8FE768C55DEE}" srcOrd="2" destOrd="0" parTransId="{68C67FA0-8874-4AE8-AADD-836A58D22ABB}" sibTransId="{17C802F2-0C2D-4B1E-BEF1-054C8889F845}"/>
    <dgm:cxn modelId="{93635366-9131-49E3-B25E-7A1005BBD9B3}" type="presOf" srcId="{EACB016B-3153-4B66-8CAF-0A6754921718}" destId="{9F05C9AE-5632-4AD3-80C6-304D9E01E8B0}" srcOrd="0" destOrd="0" presId="urn:microsoft.com/office/officeart/2008/layout/RadialCluster"/>
    <dgm:cxn modelId="{EEC02247-5F2E-46DF-915E-52A01227A282}" type="presOf" srcId="{A7C959B6-11EF-4DCD-8A88-30882CCAD91F}" destId="{7DEB26BF-2BFD-4C8D-ADB5-4F0A88225697}" srcOrd="0" destOrd="0" presId="urn:microsoft.com/office/officeart/2008/layout/RadialCluster"/>
    <dgm:cxn modelId="{5639C247-E114-40E7-BD17-B20550344114}" type="presOf" srcId="{CAEBAB8B-76B7-4A5E-9F24-E12A081BE12A}" destId="{1C62B944-11B1-4229-B10D-76346B1BC47A}" srcOrd="0" destOrd="0" presId="urn:microsoft.com/office/officeart/2008/layout/RadialCluster"/>
    <dgm:cxn modelId="{0D64F64B-A72E-4873-A104-22F07045C296}" type="presOf" srcId="{3F115639-4224-4755-808B-D4EEF0C0E98E}" destId="{CBD35D17-2A44-4FB0-B2B7-B7FEFF592508}" srcOrd="0" destOrd="0" presId="urn:microsoft.com/office/officeart/2008/layout/RadialCluster"/>
    <dgm:cxn modelId="{77FD936F-C4C2-430B-9775-B015A9D2BAC9}" type="presOf" srcId="{D335BFC8-C0DC-445D-8E66-95FCE368B79B}" destId="{B54F1DA1-4DFF-4378-9058-A395E0BCF3D5}" srcOrd="0" destOrd="0" presId="urn:microsoft.com/office/officeart/2008/layout/RadialCluster"/>
    <dgm:cxn modelId="{A50B3372-1195-49B4-A872-386203251442}" srcId="{93C00C97-D895-4CB7-909E-31F6CC3CAFD3}" destId="{69F08C75-5622-4C51-8820-7274E33E7814}" srcOrd="0" destOrd="0" parTransId="{CE21FFDA-3C7A-4685-A6CA-EE8F675C6878}" sibTransId="{C705F396-E1E4-468D-8BEC-FDB0D2274968}"/>
    <dgm:cxn modelId="{F0AE3773-5771-4945-9AFF-6115110AC962}" type="presOf" srcId="{68C67FA0-8874-4AE8-AADD-836A58D22ABB}" destId="{B8DBF256-B09A-4746-88F4-5B5CF7A4ED30}" srcOrd="0" destOrd="0" presId="urn:microsoft.com/office/officeart/2008/layout/RadialCluster"/>
    <dgm:cxn modelId="{FFF25C59-FF5B-41CE-A123-A302621D8247}" srcId="{93C00C97-D895-4CB7-909E-31F6CC3CAFD3}" destId="{457EBD33-25AD-4A93-BB7E-82AA6B874662}" srcOrd="1" destOrd="0" parTransId="{1D7E93ED-A1A3-451C-9EDA-8083FD26BD01}" sibTransId="{52FF1E07-AF4E-4435-8169-99A16A9486B3}"/>
    <dgm:cxn modelId="{C513AD82-CE66-46D0-8A93-AF2FBF8986F9}" type="presOf" srcId="{CF8E46CD-5367-4FA6-925E-CBB1C5A4E913}" destId="{192BCC4F-1E8B-455E-A831-954EA07DB909}" srcOrd="0" destOrd="0" presId="urn:microsoft.com/office/officeart/2008/layout/RadialCluster"/>
    <dgm:cxn modelId="{9DB2FF82-2D7C-43FB-9226-B93C97760D11}" srcId="{457EBD33-25AD-4A93-BB7E-82AA6B874662}" destId="{001FA956-ED50-40D6-AE88-ED075BCD1D3A}" srcOrd="0" destOrd="0" parTransId="{E61D580E-5C8F-4286-82FE-5755D763F8DE}" sibTransId="{BDD482F3-1D3C-47A4-81E4-290BAC3AC3B6}"/>
    <dgm:cxn modelId="{E1994289-D0C7-45BF-911A-5330FD1FEE5E}" type="presOf" srcId="{124E1F5F-0E84-40FD-AA3C-EDC240C958DD}" destId="{63DCCE9F-5824-437B-80EF-04730A48C0CB}" srcOrd="0" destOrd="0" presId="urn:microsoft.com/office/officeart/2008/layout/RadialCluster"/>
    <dgm:cxn modelId="{316A768D-0A17-4047-BB73-FF18D5A4ADA5}" srcId="{457EBD33-25AD-4A93-BB7E-82AA6B874662}" destId="{72FB535A-D56D-4E84-979A-63E65B69151A}" srcOrd="2" destOrd="0" parTransId="{C98E9CBB-D281-4136-835A-2580097DF0FE}" sibTransId="{DBA1D1DD-DF77-4451-AA2B-438C51722E6E}"/>
    <dgm:cxn modelId="{8DE92390-9E97-4F37-AD50-A6928ECB2C68}" type="presOf" srcId="{B2BA1A1A-A179-45E1-BF4D-3AC9A6ECB82A}" destId="{69D8FCDF-F95B-45B3-9FB1-20A8260D82B3}" srcOrd="0" destOrd="0" presId="urn:microsoft.com/office/officeart/2008/layout/RadialCluster"/>
    <dgm:cxn modelId="{B46FC990-A3B7-464E-B5A7-2A94E0D18A4A}" type="presOf" srcId="{46F438E8-F62B-42DF-9455-291950185884}" destId="{E6FC0504-1B66-4006-B9B1-028F65A90E76}" srcOrd="0" destOrd="0" presId="urn:microsoft.com/office/officeart/2008/layout/RadialCluster"/>
    <dgm:cxn modelId="{A0269891-02CD-45B1-9770-D3FE1E7DC39A}" type="presOf" srcId="{02217DD4-BE8F-4FC2-9A27-ECC2B303EA47}" destId="{1A2E593D-4A04-477B-926C-AFFFD39D7593}" srcOrd="0" destOrd="0" presId="urn:microsoft.com/office/officeart/2008/layout/RadialCluster"/>
    <dgm:cxn modelId="{6B968497-CBF4-4AF6-9493-A5030CC54332}" type="presOf" srcId="{04D51B24-0378-4C0F-B6F5-6EBCA06BD38D}" destId="{DA4EBC81-3F3B-4D80-86EA-E7383C3666D5}" srcOrd="0" destOrd="0" presId="urn:microsoft.com/office/officeart/2008/layout/RadialCluster"/>
    <dgm:cxn modelId="{215BEEA6-34DC-4DD9-818D-66EFE1B94389}" type="presOf" srcId="{93C00C97-D895-4CB7-909E-31F6CC3CAFD3}" destId="{99533100-DAF9-4C79-9819-9F115168E22A}" srcOrd="0" destOrd="0" presId="urn:microsoft.com/office/officeart/2008/layout/RadialCluster"/>
    <dgm:cxn modelId="{2B8AB3AD-6302-4832-981C-430766D81C0B}" srcId="{1037F198-5098-48AE-81EF-672EC6D60242}" destId="{93C00C97-D895-4CB7-909E-31F6CC3CAFD3}" srcOrd="0" destOrd="0" parTransId="{D9B3B7FC-83B4-472E-B758-04975B02E81D}" sibTransId="{E300A7AE-CF5D-4E69-A85A-F2012D8BC84F}"/>
    <dgm:cxn modelId="{4DE4E2B0-7CFE-4B9E-9176-F8C07CB5F1B2}" srcId="{F4D8F742-CBA2-4CC2-8A98-8FE768C55DEE}" destId="{51F13489-4448-43FE-9BEC-68F0A16A14AD}" srcOrd="0" destOrd="0" parTransId="{7616C1F8-8BFF-4D2D-986F-EB127C8184C8}" sibTransId="{CD1DB377-498C-4FFA-A9DD-DB731E0F2AF6}"/>
    <dgm:cxn modelId="{0155FEB9-D37C-4280-8DBA-09B7D1DF4E63}" srcId="{69F08C75-5622-4C51-8820-7274E33E7814}" destId="{A7C959B6-11EF-4DCD-8A88-30882CCAD91F}" srcOrd="0" destOrd="0" parTransId="{04D51B24-0378-4C0F-B6F5-6EBCA06BD38D}" sibTransId="{1624FDA1-B24B-4471-B2B2-FE6FB9B17B26}"/>
    <dgm:cxn modelId="{D56E96BC-BCFC-42E7-8C7E-A58455BF6322}" type="presOf" srcId="{CD0C27CD-059F-4B8A-A1E7-053B6801DA65}" destId="{3CF57B62-55E0-4579-B0C5-D99D235E5CED}" srcOrd="0" destOrd="0" presId="urn:microsoft.com/office/officeart/2008/layout/RadialCluster"/>
    <dgm:cxn modelId="{2AC61EC2-1D04-47E0-8085-31EA2C36A7FC}" type="presOf" srcId="{4DFC75B6-1B59-42ED-B1D6-DD4B4A28BA2D}" destId="{D21E8940-338D-4BB2-9D2B-967BA964984D}" srcOrd="0" destOrd="0" presId="urn:microsoft.com/office/officeart/2008/layout/RadialCluster"/>
    <dgm:cxn modelId="{CC9BE3C3-8643-46E7-89C3-AB06EB876E72}" srcId="{69F08C75-5622-4C51-8820-7274E33E7814}" destId="{02217DD4-BE8F-4FC2-9A27-ECC2B303EA47}" srcOrd="2" destOrd="0" parTransId="{CF8E46CD-5367-4FA6-925E-CBB1C5A4E913}" sibTransId="{556365D2-8EDB-4D7F-9320-CD7E8E095C70}"/>
    <dgm:cxn modelId="{C23203C4-15BA-4315-BBBD-D03130371AF1}" type="presOf" srcId="{0E510A34-55B2-4DFF-9048-A5A3B089FC61}" destId="{4342457A-3944-491E-B51F-7CA868EC110D}" srcOrd="0" destOrd="0" presId="urn:microsoft.com/office/officeart/2008/layout/RadialCluster"/>
    <dgm:cxn modelId="{1A9519CB-414F-4ED2-A1E1-E0C1E7DA9AC7}" type="presOf" srcId="{0812F746-1464-4DDD-A9C1-22CDE6592102}" destId="{0E9B9653-79A4-4278-BF95-1E9A0A64D16F}" srcOrd="0" destOrd="0" presId="urn:microsoft.com/office/officeart/2008/layout/RadialCluster"/>
    <dgm:cxn modelId="{F2AD2BCB-6968-4B28-A0A9-232EF7F05DBF}" type="presOf" srcId="{7616C1F8-8BFF-4D2D-986F-EB127C8184C8}" destId="{4229C792-5CC3-404A-B003-DE98604B8BE8}" srcOrd="0" destOrd="0" presId="urn:microsoft.com/office/officeart/2008/layout/RadialCluster"/>
    <dgm:cxn modelId="{C3535CD9-98D3-4E80-9D34-735BE9D67968}" type="presOf" srcId="{EB659AA1-8C70-44ED-9916-5CAA0CA4751C}" destId="{BE2BFAA4-B067-4A22-8E7F-9D98F62A22A5}" srcOrd="0" destOrd="0" presId="urn:microsoft.com/office/officeart/2008/layout/RadialCluster"/>
    <dgm:cxn modelId="{20A688D9-A422-4ECE-8DEE-0B2F76E3A3AC}" type="presOf" srcId="{C98E9CBB-D281-4136-835A-2580097DF0FE}" destId="{8C97BEF4-02D3-4391-82A3-1D849DA2FDF3}" srcOrd="0" destOrd="0" presId="urn:microsoft.com/office/officeart/2008/layout/RadialCluster"/>
    <dgm:cxn modelId="{2C1B9FDA-B1D5-445A-A8B5-52A4327640C5}" srcId="{B2BA1A1A-A179-45E1-BF4D-3AC9A6ECB82A}" destId="{D335BFC8-C0DC-445D-8E66-95FCE368B79B}" srcOrd="2" destOrd="0" parTransId="{46F438E8-F62B-42DF-9455-291950185884}" sibTransId="{0E44DA64-C359-4577-9D2F-61458DB2DB8B}"/>
    <dgm:cxn modelId="{B27FA4DA-F355-4456-9CCC-794C492DE277}" type="presOf" srcId="{69F08C75-5622-4C51-8820-7274E33E7814}" destId="{8D57BB1F-8827-4959-A0A4-249C52E64AA0}" srcOrd="0" destOrd="0" presId="urn:microsoft.com/office/officeart/2008/layout/RadialCluster"/>
    <dgm:cxn modelId="{425276E3-6AF0-4BAA-9C1B-12287E25854C}" type="presOf" srcId="{1037F198-5098-48AE-81EF-672EC6D60242}" destId="{1EB8865C-0565-4112-A579-CC4F30BC08F7}" srcOrd="0" destOrd="0" presId="urn:microsoft.com/office/officeart/2008/layout/RadialCluster"/>
    <dgm:cxn modelId="{BED0C3E4-F242-4171-A819-4F2DDAB51DD9}" type="presOf" srcId="{CCF9F917-FF99-4439-83C3-D100CEA8DBA4}" destId="{BBA5A1BE-AD0D-4314-919D-29180F396AD6}" srcOrd="0" destOrd="0" presId="urn:microsoft.com/office/officeart/2008/layout/RadialCluster"/>
    <dgm:cxn modelId="{084137F3-4599-4E43-8C78-106FFF5C20C5}" srcId="{93C00C97-D895-4CB7-909E-31F6CC3CAFD3}" destId="{B2BA1A1A-A179-45E1-BF4D-3AC9A6ECB82A}" srcOrd="3" destOrd="0" parTransId="{124E1F5F-0E84-40FD-AA3C-EDC240C958DD}" sibTransId="{BB38343E-1606-4BBD-ABF4-AC60BC88DAEB}"/>
    <dgm:cxn modelId="{D3F91EF8-FE94-42C3-8AB3-108DB2182DD9}" type="presOf" srcId="{CE21FFDA-3C7A-4685-A6CA-EE8F675C6878}" destId="{91D6EF7E-91C0-4761-89BD-90778F46A4F8}" srcOrd="0" destOrd="0" presId="urn:microsoft.com/office/officeart/2008/layout/RadialCluster"/>
    <dgm:cxn modelId="{801C57F8-6802-4291-9EF0-60E0FCCB5C49}" type="presOf" srcId="{1D7E93ED-A1A3-451C-9EDA-8083FD26BD01}" destId="{772A60C5-A80B-4CCE-8F02-3A9EEEE5B14C}" srcOrd="0" destOrd="0" presId="urn:microsoft.com/office/officeart/2008/layout/RadialCluster"/>
    <dgm:cxn modelId="{69D1CAFE-5FD2-4DD2-A114-6DFF329318D6}" type="presOf" srcId="{51F13489-4448-43FE-9BEC-68F0A16A14AD}" destId="{6C0A1F37-3522-4928-A340-4A841BE42B8D}" srcOrd="0" destOrd="0" presId="urn:microsoft.com/office/officeart/2008/layout/RadialCluster"/>
    <dgm:cxn modelId="{9C216205-56BE-476F-B388-B3CC4DEA2E1A}" type="presParOf" srcId="{1EB8865C-0565-4112-A579-CC4F30BC08F7}" destId="{99533100-DAF9-4C79-9819-9F115168E22A}" srcOrd="0" destOrd="0" presId="urn:microsoft.com/office/officeart/2008/layout/RadialCluster"/>
    <dgm:cxn modelId="{5526C040-DA09-4A19-93AF-2E9204221576}" type="presParOf" srcId="{1EB8865C-0565-4112-A579-CC4F30BC08F7}" destId="{69872E1E-C222-4CFE-87B2-2F221D3D042F}" srcOrd="1" destOrd="0" presId="urn:microsoft.com/office/officeart/2008/layout/RadialCluster"/>
    <dgm:cxn modelId="{03869358-B860-49C0-A913-9BAAECCD200A}" type="presParOf" srcId="{69872E1E-C222-4CFE-87B2-2F221D3D042F}" destId="{8D57BB1F-8827-4959-A0A4-249C52E64AA0}" srcOrd="0" destOrd="0" presId="urn:microsoft.com/office/officeart/2008/layout/RadialCluster"/>
    <dgm:cxn modelId="{FADE7BEF-AD19-4733-AFCF-84D1956E5C37}" type="presParOf" srcId="{69872E1E-C222-4CFE-87B2-2F221D3D042F}" destId="{DA4EBC81-3F3B-4D80-86EA-E7383C3666D5}" srcOrd="1" destOrd="0" presId="urn:microsoft.com/office/officeart/2008/layout/RadialCluster"/>
    <dgm:cxn modelId="{D188C958-16A9-42C7-8BBC-2737B592D527}" type="presParOf" srcId="{69872E1E-C222-4CFE-87B2-2F221D3D042F}" destId="{7DEB26BF-2BFD-4C8D-ADB5-4F0A88225697}" srcOrd="2" destOrd="0" presId="urn:microsoft.com/office/officeart/2008/layout/RadialCluster"/>
    <dgm:cxn modelId="{A23B105C-A146-449B-BA70-15D95690ACB8}" type="presParOf" srcId="{69872E1E-C222-4CFE-87B2-2F221D3D042F}" destId="{D21E8940-338D-4BB2-9D2B-967BA964984D}" srcOrd="3" destOrd="0" presId="urn:microsoft.com/office/officeart/2008/layout/RadialCluster"/>
    <dgm:cxn modelId="{8AA0D71A-239A-4EE9-8F5B-FB3A46A45352}" type="presParOf" srcId="{69872E1E-C222-4CFE-87B2-2F221D3D042F}" destId="{9F05C9AE-5632-4AD3-80C6-304D9E01E8B0}" srcOrd="4" destOrd="0" presId="urn:microsoft.com/office/officeart/2008/layout/RadialCluster"/>
    <dgm:cxn modelId="{FBD16E55-71AB-447C-A0BF-D1D681A206E3}" type="presParOf" srcId="{69872E1E-C222-4CFE-87B2-2F221D3D042F}" destId="{192BCC4F-1E8B-455E-A831-954EA07DB909}" srcOrd="5" destOrd="0" presId="urn:microsoft.com/office/officeart/2008/layout/RadialCluster"/>
    <dgm:cxn modelId="{298167B9-389F-4029-859C-A9F78167831D}" type="presParOf" srcId="{69872E1E-C222-4CFE-87B2-2F221D3D042F}" destId="{1A2E593D-4A04-477B-926C-AFFFD39D7593}" srcOrd="6" destOrd="0" presId="urn:microsoft.com/office/officeart/2008/layout/RadialCluster"/>
    <dgm:cxn modelId="{5EE40FEA-E700-484A-891C-7DEC42A7060F}" type="presParOf" srcId="{1EB8865C-0565-4112-A579-CC4F30BC08F7}" destId="{91D6EF7E-91C0-4761-89BD-90778F46A4F8}" srcOrd="2" destOrd="0" presId="urn:microsoft.com/office/officeart/2008/layout/RadialCluster"/>
    <dgm:cxn modelId="{CB91CDE0-4B95-4F02-A9CF-BF3273DAFBE8}" type="presParOf" srcId="{1EB8865C-0565-4112-A579-CC4F30BC08F7}" destId="{E13E60DD-6477-4B43-894B-59DDB8A82D61}" srcOrd="3" destOrd="0" presId="urn:microsoft.com/office/officeart/2008/layout/RadialCluster"/>
    <dgm:cxn modelId="{4DAD0F48-C5A2-4BBA-8EE9-B638984C6EC2}" type="presParOf" srcId="{E13E60DD-6477-4B43-894B-59DDB8A82D61}" destId="{2FB8F455-2A71-4794-B334-59B9067BF823}" srcOrd="0" destOrd="0" presId="urn:microsoft.com/office/officeart/2008/layout/RadialCluster"/>
    <dgm:cxn modelId="{F4B7DFD7-A6B4-4CE2-A644-19515566469D}" type="presParOf" srcId="{E13E60DD-6477-4B43-894B-59DDB8A82D61}" destId="{6A62985E-782E-4955-87CD-B4F994CC981F}" srcOrd="1" destOrd="0" presId="urn:microsoft.com/office/officeart/2008/layout/RadialCluster"/>
    <dgm:cxn modelId="{2654194E-DBA3-4186-83F0-92FE1127AC1F}" type="presParOf" srcId="{E13E60DD-6477-4B43-894B-59DDB8A82D61}" destId="{85CEAFCB-AFE7-4E63-AA21-D846DFBEC649}" srcOrd="2" destOrd="0" presId="urn:microsoft.com/office/officeart/2008/layout/RadialCluster"/>
    <dgm:cxn modelId="{A65A352E-4CCB-4902-B6B4-B2B1A82D7E2B}" type="presParOf" srcId="{E13E60DD-6477-4B43-894B-59DDB8A82D61}" destId="{1C62B944-11B1-4229-B10D-76346B1BC47A}" srcOrd="3" destOrd="0" presId="urn:microsoft.com/office/officeart/2008/layout/RadialCluster"/>
    <dgm:cxn modelId="{DFE3B28C-0E4A-4B94-B97B-02A5984134A9}" type="presParOf" srcId="{E13E60DD-6477-4B43-894B-59DDB8A82D61}" destId="{DF1E2ECE-4348-4B36-81D0-7E3CE8D80B9B}" srcOrd="4" destOrd="0" presId="urn:microsoft.com/office/officeart/2008/layout/RadialCluster"/>
    <dgm:cxn modelId="{8FF4F180-F74A-4822-BA3D-582816C741C9}" type="presParOf" srcId="{E13E60DD-6477-4B43-894B-59DDB8A82D61}" destId="{8C97BEF4-02D3-4391-82A3-1D849DA2FDF3}" srcOrd="5" destOrd="0" presId="urn:microsoft.com/office/officeart/2008/layout/RadialCluster"/>
    <dgm:cxn modelId="{ECF593C1-0A68-44C0-9273-145801C4A8B3}" type="presParOf" srcId="{E13E60DD-6477-4B43-894B-59DDB8A82D61}" destId="{4E034594-14C3-4270-9D06-936F1B6ABDD3}" srcOrd="6" destOrd="0" presId="urn:microsoft.com/office/officeart/2008/layout/RadialCluster"/>
    <dgm:cxn modelId="{1574FE6B-A633-440C-92DE-5F6E56CF9FA2}" type="presParOf" srcId="{1EB8865C-0565-4112-A579-CC4F30BC08F7}" destId="{772A60C5-A80B-4CCE-8F02-3A9EEEE5B14C}" srcOrd="4" destOrd="0" presId="urn:microsoft.com/office/officeart/2008/layout/RadialCluster"/>
    <dgm:cxn modelId="{5DE57E70-BA6A-42BD-9ADE-FF6EDE1E2362}" type="presParOf" srcId="{1EB8865C-0565-4112-A579-CC4F30BC08F7}" destId="{3500B2B9-B74B-483C-9FFF-6FEA738CD6D5}" srcOrd="5" destOrd="0" presId="urn:microsoft.com/office/officeart/2008/layout/RadialCluster"/>
    <dgm:cxn modelId="{E9F07C37-C056-4FA5-988A-AD718A6007B0}" type="presParOf" srcId="{3500B2B9-B74B-483C-9FFF-6FEA738CD6D5}" destId="{E2774E3D-951F-4CFB-B786-4CC975D56824}" srcOrd="0" destOrd="0" presId="urn:microsoft.com/office/officeart/2008/layout/RadialCluster"/>
    <dgm:cxn modelId="{FDD337A2-C529-4DFB-804D-16C24143D3B9}" type="presParOf" srcId="{3500B2B9-B74B-483C-9FFF-6FEA738CD6D5}" destId="{4229C792-5CC3-404A-B003-DE98604B8BE8}" srcOrd="1" destOrd="0" presId="urn:microsoft.com/office/officeart/2008/layout/RadialCluster"/>
    <dgm:cxn modelId="{6AA47504-198F-4766-83B1-78BCD54D55AF}" type="presParOf" srcId="{3500B2B9-B74B-483C-9FFF-6FEA738CD6D5}" destId="{6C0A1F37-3522-4928-A340-4A841BE42B8D}" srcOrd="2" destOrd="0" presId="urn:microsoft.com/office/officeart/2008/layout/RadialCluster"/>
    <dgm:cxn modelId="{8B31ACA8-0B38-4CBF-9754-83693F3FCDD4}" type="presParOf" srcId="{3500B2B9-B74B-483C-9FFF-6FEA738CD6D5}" destId="{3CF57B62-55E0-4579-B0C5-D99D235E5CED}" srcOrd="3" destOrd="0" presId="urn:microsoft.com/office/officeart/2008/layout/RadialCluster"/>
    <dgm:cxn modelId="{AD05BA26-E72F-4BD2-B693-D7096EBE2F35}" type="presParOf" srcId="{3500B2B9-B74B-483C-9FFF-6FEA738CD6D5}" destId="{DF676DBD-8AA4-47F9-B0BB-AF53881E360E}" srcOrd="4" destOrd="0" presId="urn:microsoft.com/office/officeart/2008/layout/RadialCluster"/>
    <dgm:cxn modelId="{47C9C900-3428-4F01-8CF8-E10806DF349F}" type="presParOf" srcId="{1EB8865C-0565-4112-A579-CC4F30BC08F7}" destId="{B8DBF256-B09A-4746-88F4-5B5CF7A4ED30}" srcOrd="6" destOrd="0" presId="urn:microsoft.com/office/officeart/2008/layout/RadialCluster"/>
    <dgm:cxn modelId="{0649AEC2-EE2E-4122-843E-EEDC5E6D5C46}" type="presParOf" srcId="{1EB8865C-0565-4112-A579-CC4F30BC08F7}" destId="{754F5671-112C-4082-868F-4AD1E99114D9}" srcOrd="7" destOrd="0" presId="urn:microsoft.com/office/officeart/2008/layout/RadialCluster"/>
    <dgm:cxn modelId="{D8AB26C9-C15C-4D3E-A18B-17E59B087E54}" type="presParOf" srcId="{754F5671-112C-4082-868F-4AD1E99114D9}" destId="{69D8FCDF-F95B-45B3-9FB1-20A8260D82B3}" srcOrd="0" destOrd="0" presId="urn:microsoft.com/office/officeart/2008/layout/RadialCluster"/>
    <dgm:cxn modelId="{59639EEC-272F-4EAD-A91A-6E2B5D30352E}" type="presParOf" srcId="{754F5671-112C-4082-868F-4AD1E99114D9}" destId="{CBD35D17-2A44-4FB0-B2B7-B7FEFF592508}" srcOrd="1" destOrd="0" presId="urn:microsoft.com/office/officeart/2008/layout/RadialCluster"/>
    <dgm:cxn modelId="{AC546EDD-80A4-4812-8E44-DB884CA81DA1}" type="presParOf" srcId="{754F5671-112C-4082-868F-4AD1E99114D9}" destId="{4342457A-3944-491E-B51F-7CA868EC110D}" srcOrd="2" destOrd="0" presId="urn:microsoft.com/office/officeart/2008/layout/RadialCluster"/>
    <dgm:cxn modelId="{4D172C75-36DB-4EF2-922E-045D401918DD}" type="presParOf" srcId="{754F5671-112C-4082-868F-4AD1E99114D9}" destId="{443A0DAD-2EA2-4F49-AD82-EE7D2C69D0BC}" srcOrd="3" destOrd="0" presId="urn:microsoft.com/office/officeart/2008/layout/RadialCluster"/>
    <dgm:cxn modelId="{21643699-CC89-4445-8281-F1843110CE76}" type="presParOf" srcId="{754F5671-112C-4082-868F-4AD1E99114D9}" destId="{BBA5A1BE-AD0D-4314-919D-29180F396AD6}" srcOrd="4" destOrd="0" presId="urn:microsoft.com/office/officeart/2008/layout/RadialCluster"/>
    <dgm:cxn modelId="{B198DD9B-4242-4928-9FDC-DDCCB2541B4C}" type="presParOf" srcId="{754F5671-112C-4082-868F-4AD1E99114D9}" destId="{E6FC0504-1B66-4006-B9B1-028F65A90E76}" srcOrd="5" destOrd="0" presId="urn:microsoft.com/office/officeart/2008/layout/RadialCluster"/>
    <dgm:cxn modelId="{FF625903-240E-4F51-9E53-6A1D4913AB65}" type="presParOf" srcId="{754F5671-112C-4082-868F-4AD1E99114D9}" destId="{B54F1DA1-4DFF-4378-9058-A395E0BCF3D5}" srcOrd="6" destOrd="0" presId="urn:microsoft.com/office/officeart/2008/layout/RadialCluster"/>
    <dgm:cxn modelId="{AF84182B-4D97-461F-A077-B78FAB4C3E6E}" type="presParOf" srcId="{754F5671-112C-4082-868F-4AD1E99114D9}" destId="{D28425B3-E494-4E59-BBCD-86A57A475180}" srcOrd="7" destOrd="0" presId="urn:microsoft.com/office/officeart/2008/layout/RadialCluster"/>
    <dgm:cxn modelId="{EFF9F0FF-3294-4523-B9B7-FA45FCE41900}" type="presParOf" srcId="{754F5671-112C-4082-868F-4AD1E99114D9}" destId="{0E9B9653-79A4-4278-BF95-1E9A0A64D16F}" srcOrd="8" destOrd="0" presId="urn:microsoft.com/office/officeart/2008/layout/RadialCluster"/>
    <dgm:cxn modelId="{E92E8F31-55E6-42F2-ACE5-C63F23AD079D}" type="presParOf" srcId="{754F5671-112C-4082-868F-4AD1E99114D9}" destId="{BE2BFAA4-B067-4A22-8E7F-9D98F62A22A5}" srcOrd="9" destOrd="0" presId="urn:microsoft.com/office/officeart/2008/layout/RadialCluster"/>
    <dgm:cxn modelId="{DEB4B435-97CE-48F6-ACBB-08F0F4D543CA}" type="presParOf" srcId="{754F5671-112C-4082-868F-4AD1E99114D9}" destId="{5181E7B3-A408-4EA1-9A61-451F1E19A536}" srcOrd="10" destOrd="0" presId="urn:microsoft.com/office/officeart/2008/layout/RadialCluster"/>
    <dgm:cxn modelId="{7884EB8B-2AE6-4A4C-A385-7016601605A2}" type="presParOf" srcId="{1EB8865C-0565-4112-A579-CC4F30BC08F7}" destId="{63DCCE9F-5824-437B-80EF-04730A48C0CB}" srcOrd="8" destOrd="0" presId="urn:microsoft.com/office/officeart/2008/layout/RadialCluster"/>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CCE9F-5824-437B-80EF-04730A48C0CB}">
      <dsp:nvSpPr>
        <dsp:cNvPr id="0" name=""/>
        <dsp:cNvSpPr/>
      </dsp:nvSpPr>
      <dsp:spPr>
        <a:xfrm rot="10830016">
          <a:off x="2318123" y="1781688"/>
          <a:ext cx="232913" cy="0"/>
        </a:xfrm>
        <a:custGeom>
          <a:avLst/>
          <a:gdLst/>
          <a:ahLst/>
          <a:cxnLst/>
          <a:rect l="0" t="0" r="0" b="0"/>
          <a:pathLst>
            <a:path>
              <a:moveTo>
                <a:pt x="0" y="0"/>
              </a:moveTo>
              <a:lnTo>
                <a:pt x="23291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BF256-B09A-4746-88F4-5B5CF7A4ED30}">
      <dsp:nvSpPr>
        <dsp:cNvPr id="0" name=""/>
        <dsp:cNvSpPr/>
      </dsp:nvSpPr>
      <dsp:spPr>
        <a:xfrm rot="5531986">
          <a:off x="2942692" y="2293577"/>
          <a:ext cx="309780" cy="0"/>
        </a:xfrm>
        <a:custGeom>
          <a:avLst/>
          <a:gdLst/>
          <a:ahLst/>
          <a:cxnLst/>
          <a:rect l="0" t="0" r="0" b="0"/>
          <a:pathLst>
            <a:path>
              <a:moveTo>
                <a:pt x="0" y="0"/>
              </a:moveTo>
              <a:lnTo>
                <a:pt x="30978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A60C5-A80B-4CCE-8F02-3A9EEEE5B14C}">
      <dsp:nvSpPr>
        <dsp:cNvPr id="0" name=""/>
        <dsp:cNvSpPr/>
      </dsp:nvSpPr>
      <dsp:spPr>
        <a:xfrm rot="21571200">
          <a:off x="3682995" y="1781544"/>
          <a:ext cx="324726" cy="0"/>
        </a:xfrm>
        <a:custGeom>
          <a:avLst/>
          <a:gdLst/>
          <a:ahLst/>
          <a:cxnLst/>
          <a:rect l="0" t="0" r="0" b="0"/>
          <a:pathLst>
            <a:path>
              <a:moveTo>
                <a:pt x="0" y="0"/>
              </a:moveTo>
              <a:lnTo>
                <a:pt x="32472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D6EF7E-91C0-4761-89BD-90778F46A4F8}">
      <dsp:nvSpPr>
        <dsp:cNvPr id="0" name=""/>
        <dsp:cNvSpPr/>
      </dsp:nvSpPr>
      <dsp:spPr>
        <a:xfrm rot="16126485">
          <a:off x="2963993" y="1294058"/>
          <a:ext cx="284932" cy="0"/>
        </a:xfrm>
        <a:custGeom>
          <a:avLst/>
          <a:gdLst/>
          <a:ahLst/>
          <a:cxnLst/>
          <a:rect l="0" t="0" r="0" b="0"/>
          <a:pathLst>
            <a:path>
              <a:moveTo>
                <a:pt x="0" y="0"/>
              </a:moveTo>
              <a:lnTo>
                <a:pt x="28493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33100-DAF9-4C79-9819-9F115168E22A}">
      <dsp:nvSpPr>
        <dsp:cNvPr id="0" name=""/>
        <dsp:cNvSpPr/>
      </dsp:nvSpPr>
      <dsp:spPr>
        <a:xfrm>
          <a:off x="2551032" y="1436491"/>
          <a:ext cx="1131969" cy="70231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t>Motivation for entrepreneurship</a:t>
          </a:r>
        </a:p>
      </dsp:txBody>
      <dsp:txXfrm>
        <a:off x="2585316" y="1470775"/>
        <a:ext cx="1063401" cy="633742"/>
      </dsp:txXfrm>
    </dsp:sp>
    <dsp:sp modelId="{8D57BB1F-8827-4959-A0A4-249C52E64AA0}">
      <dsp:nvSpPr>
        <dsp:cNvPr id="0" name=""/>
        <dsp:cNvSpPr/>
      </dsp:nvSpPr>
      <dsp:spPr>
        <a:xfrm>
          <a:off x="2767047" y="681077"/>
          <a:ext cx="662667" cy="47054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t>problem solving</a:t>
          </a:r>
        </a:p>
      </dsp:txBody>
      <dsp:txXfrm>
        <a:off x="2790017" y="704047"/>
        <a:ext cx="616727" cy="424607"/>
      </dsp:txXfrm>
    </dsp:sp>
    <dsp:sp modelId="{DA4EBC81-3F3B-4D80-86EA-E7383C3666D5}">
      <dsp:nvSpPr>
        <dsp:cNvPr id="0" name=""/>
        <dsp:cNvSpPr/>
      </dsp:nvSpPr>
      <dsp:spPr>
        <a:xfrm rot="11975760">
          <a:off x="2411889" y="737060"/>
          <a:ext cx="365749" cy="0"/>
        </a:xfrm>
        <a:custGeom>
          <a:avLst/>
          <a:gdLst/>
          <a:ahLst/>
          <a:cxnLst/>
          <a:rect l="0" t="0" r="0" b="0"/>
          <a:pathLst>
            <a:path>
              <a:moveTo>
                <a:pt x="0" y="0"/>
              </a:moveTo>
              <a:lnTo>
                <a:pt x="36574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EB26BF-2BFD-4C8D-ADB5-4F0A88225697}">
      <dsp:nvSpPr>
        <dsp:cNvPr id="0" name=""/>
        <dsp:cNvSpPr/>
      </dsp:nvSpPr>
      <dsp:spPr>
        <a:xfrm>
          <a:off x="1877192" y="459053"/>
          <a:ext cx="545289" cy="23922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t>personal</a:t>
          </a:r>
        </a:p>
      </dsp:txBody>
      <dsp:txXfrm>
        <a:off x="1888870" y="470731"/>
        <a:ext cx="521933" cy="215865"/>
      </dsp:txXfrm>
    </dsp:sp>
    <dsp:sp modelId="{D21E8940-338D-4BB2-9D2B-967BA964984D}">
      <dsp:nvSpPr>
        <dsp:cNvPr id="0" name=""/>
        <dsp:cNvSpPr/>
      </dsp:nvSpPr>
      <dsp:spPr>
        <a:xfrm rot="16200000">
          <a:off x="2951353" y="534048"/>
          <a:ext cx="294056" cy="0"/>
        </a:xfrm>
        <a:custGeom>
          <a:avLst/>
          <a:gdLst/>
          <a:ahLst/>
          <a:cxnLst/>
          <a:rect l="0" t="0" r="0" b="0"/>
          <a:pathLst>
            <a:path>
              <a:moveTo>
                <a:pt x="0" y="0"/>
              </a:moveTo>
              <a:lnTo>
                <a:pt x="29405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5C9AE-5632-4AD3-80C6-304D9E01E8B0}">
      <dsp:nvSpPr>
        <dsp:cNvPr id="0" name=""/>
        <dsp:cNvSpPr/>
      </dsp:nvSpPr>
      <dsp:spPr>
        <a:xfrm>
          <a:off x="2863107" y="70930"/>
          <a:ext cx="470547" cy="31609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t>social</a:t>
          </a:r>
        </a:p>
      </dsp:txBody>
      <dsp:txXfrm>
        <a:off x="2878537" y="86360"/>
        <a:ext cx="439687" cy="285230"/>
      </dsp:txXfrm>
    </dsp:sp>
    <dsp:sp modelId="{192BCC4F-1E8B-455E-A831-954EA07DB909}">
      <dsp:nvSpPr>
        <dsp:cNvPr id="0" name=""/>
        <dsp:cNvSpPr/>
      </dsp:nvSpPr>
      <dsp:spPr>
        <a:xfrm rot="20213460">
          <a:off x="3415334" y="704621"/>
          <a:ext cx="358446" cy="0"/>
        </a:xfrm>
        <a:custGeom>
          <a:avLst/>
          <a:gdLst/>
          <a:ahLst/>
          <a:cxnLst/>
          <a:rect l="0" t="0" r="0" b="0"/>
          <a:pathLst>
            <a:path>
              <a:moveTo>
                <a:pt x="0" y="0"/>
              </a:moveTo>
              <a:lnTo>
                <a:pt x="35844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E593D-4A04-477B-926C-AFFFD39D7593}">
      <dsp:nvSpPr>
        <dsp:cNvPr id="0" name=""/>
        <dsp:cNvSpPr/>
      </dsp:nvSpPr>
      <dsp:spPr>
        <a:xfrm>
          <a:off x="3759400" y="384416"/>
          <a:ext cx="470547" cy="29893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t>global</a:t>
          </a:r>
        </a:p>
      </dsp:txBody>
      <dsp:txXfrm>
        <a:off x="3773993" y="399009"/>
        <a:ext cx="441361" cy="269748"/>
      </dsp:txXfrm>
    </dsp:sp>
    <dsp:sp modelId="{2FB8F455-2A71-4794-B334-59B9067BF823}">
      <dsp:nvSpPr>
        <dsp:cNvPr id="0" name=""/>
        <dsp:cNvSpPr/>
      </dsp:nvSpPr>
      <dsp:spPr>
        <a:xfrm>
          <a:off x="4007716" y="1647650"/>
          <a:ext cx="470547" cy="26112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t>money</a:t>
          </a:r>
        </a:p>
      </dsp:txBody>
      <dsp:txXfrm>
        <a:off x="4020463" y="1660397"/>
        <a:ext cx="445053" cy="235631"/>
      </dsp:txXfrm>
    </dsp:sp>
    <dsp:sp modelId="{6A62985E-782E-4955-87CD-B4F994CC981F}">
      <dsp:nvSpPr>
        <dsp:cNvPr id="0" name=""/>
        <dsp:cNvSpPr/>
      </dsp:nvSpPr>
      <dsp:spPr>
        <a:xfrm rot="18244900">
          <a:off x="4226402" y="1449975"/>
          <a:ext cx="477337" cy="0"/>
        </a:xfrm>
        <a:custGeom>
          <a:avLst/>
          <a:gdLst/>
          <a:ahLst/>
          <a:cxnLst/>
          <a:rect l="0" t="0" r="0" b="0"/>
          <a:pathLst>
            <a:path>
              <a:moveTo>
                <a:pt x="0" y="0"/>
              </a:moveTo>
              <a:lnTo>
                <a:pt x="47733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EAFCB-AFE7-4E63-AA21-D846DFBEC649}">
      <dsp:nvSpPr>
        <dsp:cNvPr id="0" name=""/>
        <dsp:cNvSpPr/>
      </dsp:nvSpPr>
      <dsp:spPr>
        <a:xfrm>
          <a:off x="4442433" y="1019092"/>
          <a:ext cx="470547" cy="23320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t>wealth</a:t>
          </a:r>
        </a:p>
      </dsp:txBody>
      <dsp:txXfrm>
        <a:off x="4453817" y="1030476"/>
        <a:ext cx="447779" cy="210440"/>
      </dsp:txXfrm>
    </dsp:sp>
    <dsp:sp modelId="{1C62B944-11B1-4229-B10D-76346B1BC47A}">
      <dsp:nvSpPr>
        <dsp:cNvPr id="0" name=""/>
        <dsp:cNvSpPr/>
      </dsp:nvSpPr>
      <dsp:spPr>
        <a:xfrm>
          <a:off x="4478264" y="1778213"/>
          <a:ext cx="154027" cy="0"/>
        </a:xfrm>
        <a:custGeom>
          <a:avLst/>
          <a:gdLst/>
          <a:ahLst/>
          <a:cxnLst/>
          <a:rect l="0" t="0" r="0" b="0"/>
          <a:pathLst>
            <a:path>
              <a:moveTo>
                <a:pt x="0" y="0"/>
              </a:moveTo>
              <a:lnTo>
                <a:pt x="15402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E2ECE-4348-4B36-81D0-7E3CE8D80B9B}">
      <dsp:nvSpPr>
        <dsp:cNvPr id="0" name=""/>
        <dsp:cNvSpPr/>
      </dsp:nvSpPr>
      <dsp:spPr>
        <a:xfrm>
          <a:off x="4632291" y="1642152"/>
          <a:ext cx="760348" cy="27212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t>livelihood</a:t>
          </a:r>
        </a:p>
      </dsp:txBody>
      <dsp:txXfrm>
        <a:off x="4645575" y="1655436"/>
        <a:ext cx="733780" cy="245554"/>
      </dsp:txXfrm>
    </dsp:sp>
    <dsp:sp modelId="{8C97BEF4-02D3-4391-82A3-1D849DA2FDF3}">
      <dsp:nvSpPr>
        <dsp:cNvPr id="0" name=""/>
        <dsp:cNvSpPr/>
      </dsp:nvSpPr>
      <dsp:spPr>
        <a:xfrm rot="4225951">
          <a:off x="4159164" y="2093283"/>
          <a:ext cx="391631" cy="0"/>
        </a:xfrm>
        <a:custGeom>
          <a:avLst/>
          <a:gdLst/>
          <a:ahLst/>
          <a:cxnLst/>
          <a:rect l="0" t="0" r="0" b="0"/>
          <a:pathLst>
            <a:path>
              <a:moveTo>
                <a:pt x="0" y="0"/>
              </a:moveTo>
              <a:lnTo>
                <a:pt x="39163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34594-14C3-4270-9D06-936F1B6ABDD3}">
      <dsp:nvSpPr>
        <dsp:cNvPr id="0" name=""/>
        <dsp:cNvSpPr/>
      </dsp:nvSpPr>
      <dsp:spPr>
        <a:xfrm>
          <a:off x="4063441" y="2277790"/>
          <a:ext cx="810546" cy="27094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t>investment</a:t>
          </a:r>
        </a:p>
      </dsp:txBody>
      <dsp:txXfrm>
        <a:off x="4076667" y="2291016"/>
        <a:ext cx="784094" cy="244489"/>
      </dsp:txXfrm>
    </dsp:sp>
    <dsp:sp modelId="{E2774E3D-951F-4CFB-B786-4CC975D56824}">
      <dsp:nvSpPr>
        <dsp:cNvPr id="0" name=""/>
        <dsp:cNvSpPr/>
      </dsp:nvSpPr>
      <dsp:spPr>
        <a:xfrm>
          <a:off x="2850447" y="2448353"/>
          <a:ext cx="470547" cy="30804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t>family</a:t>
          </a:r>
        </a:p>
      </dsp:txBody>
      <dsp:txXfrm>
        <a:off x="2865485" y="2463391"/>
        <a:ext cx="440471" cy="277972"/>
      </dsp:txXfrm>
    </dsp:sp>
    <dsp:sp modelId="{4229C792-5CC3-404A-B003-DE98604B8BE8}">
      <dsp:nvSpPr>
        <dsp:cNvPr id="0" name=""/>
        <dsp:cNvSpPr/>
      </dsp:nvSpPr>
      <dsp:spPr>
        <a:xfrm rot="2700000">
          <a:off x="3187404" y="2882766"/>
          <a:ext cx="357411" cy="0"/>
        </a:xfrm>
        <a:custGeom>
          <a:avLst/>
          <a:gdLst/>
          <a:ahLst/>
          <a:cxnLst/>
          <a:rect l="0" t="0" r="0" b="0"/>
          <a:pathLst>
            <a:path>
              <a:moveTo>
                <a:pt x="0" y="0"/>
              </a:moveTo>
              <a:lnTo>
                <a:pt x="35741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0A1F37-3522-4928-A340-4A841BE42B8D}">
      <dsp:nvSpPr>
        <dsp:cNvPr id="0" name=""/>
        <dsp:cNvSpPr/>
      </dsp:nvSpPr>
      <dsp:spPr>
        <a:xfrm>
          <a:off x="3232321" y="3009130"/>
          <a:ext cx="990851" cy="47054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t>perseving the legacy</a:t>
          </a:r>
        </a:p>
      </dsp:txBody>
      <dsp:txXfrm>
        <a:off x="3255291" y="3032100"/>
        <a:ext cx="944911" cy="424607"/>
      </dsp:txXfrm>
    </dsp:sp>
    <dsp:sp modelId="{3CF57B62-55E0-4579-B0C5-D99D235E5CED}">
      <dsp:nvSpPr>
        <dsp:cNvPr id="0" name=""/>
        <dsp:cNvSpPr/>
      </dsp:nvSpPr>
      <dsp:spPr>
        <a:xfrm rot="8100000">
          <a:off x="2626627" y="2882766"/>
          <a:ext cx="357411" cy="0"/>
        </a:xfrm>
        <a:custGeom>
          <a:avLst/>
          <a:gdLst/>
          <a:ahLst/>
          <a:cxnLst/>
          <a:rect l="0" t="0" r="0" b="0"/>
          <a:pathLst>
            <a:path>
              <a:moveTo>
                <a:pt x="0" y="0"/>
              </a:moveTo>
              <a:lnTo>
                <a:pt x="35741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676DBD-8AA4-47F9-B0BB-AF53881E360E}">
      <dsp:nvSpPr>
        <dsp:cNvPr id="0" name=""/>
        <dsp:cNvSpPr/>
      </dsp:nvSpPr>
      <dsp:spPr>
        <a:xfrm>
          <a:off x="1936218" y="3009130"/>
          <a:ext cx="1014952" cy="47054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t>perseving family business</a:t>
          </a:r>
        </a:p>
      </dsp:txBody>
      <dsp:txXfrm>
        <a:off x="1959188" y="3032100"/>
        <a:ext cx="969012" cy="424607"/>
      </dsp:txXfrm>
    </dsp:sp>
    <dsp:sp modelId="{69D8FCDF-F95B-45B3-9FB1-20A8260D82B3}">
      <dsp:nvSpPr>
        <dsp:cNvPr id="0" name=""/>
        <dsp:cNvSpPr/>
      </dsp:nvSpPr>
      <dsp:spPr>
        <a:xfrm>
          <a:off x="1754372" y="1625135"/>
          <a:ext cx="563755" cy="30614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t>personal priorities</a:t>
          </a:r>
        </a:p>
      </dsp:txBody>
      <dsp:txXfrm>
        <a:off x="1769317" y="1640080"/>
        <a:ext cx="533865" cy="276259"/>
      </dsp:txXfrm>
    </dsp:sp>
    <dsp:sp modelId="{CBD35D17-2A44-4FB0-B2B7-B7FEFF592508}">
      <dsp:nvSpPr>
        <dsp:cNvPr id="0" name=""/>
        <dsp:cNvSpPr/>
      </dsp:nvSpPr>
      <dsp:spPr>
        <a:xfrm rot="6342833">
          <a:off x="1676830" y="2170914"/>
          <a:ext cx="497865" cy="0"/>
        </a:xfrm>
        <a:custGeom>
          <a:avLst/>
          <a:gdLst/>
          <a:ahLst/>
          <a:cxnLst/>
          <a:rect l="0" t="0" r="0" b="0"/>
          <a:pathLst>
            <a:path>
              <a:moveTo>
                <a:pt x="0" y="0"/>
              </a:moveTo>
              <a:lnTo>
                <a:pt x="49786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2457A-3944-491E-B51F-7CA868EC110D}">
      <dsp:nvSpPr>
        <dsp:cNvPr id="0" name=""/>
        <dsp:cNvSpPr/>
      </dsp:nvSpPr>
      <dsp:spPr>
        <a:xfrm>
          <a:off x="1668159" y="2410543"/>
          <a:ext cx="296849" cy="29684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t>fun</a:t>
          </a:r>
        </a:p>
      </dsp:txBody>
      <dsp:txXfrm>
        <a:off x="1682650" y="2425034"/>
        <a:ext cx="267867" cy="267867"/>
      </dsp:txXfrm>
    </dsp:sp>
    <dsp:sp modelId="{443A0DAD-2EA2-4F49-AD82-EE7D2C69D0BC}">
      <dsp:nvSpPr>
        <dsp:cNvPr id="0" name=""/>
        <dsp:cNvSpPr/>
      </dsp:nvSpPr>
      <dsp:spPr>
        <a:xfrm rot="8691335">
          <a:off x="1390045" y="2067066"/>
          <a:ext cx="471759" cy="0"/>
        </a:xfrm>
        <a:custGeom>
          <a:avLst/>
          <a:gdLst/>
          <a:ahLst/>
          <a:cxnLst/>
          <a:rect l="0" t="0" r="0" b="0"/>
          <a:pathLst>
            <a:path>
              <a:moveTo>
                <a:pt x="0" y="0"/>
              </a:moveTo>
              <a:lnTo>
                <a:pt x="47175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5A1BE-AD0D-4314-919D-29180F396AD6}">
      <dsp:nvSpPr>
        <dsp:cNvPr id="0" name=""/>
        <dsp:cNvSpPr/>
      </dsp:nvSpPr>
      <dsp:spPr>
        <a:xfrm>
          <a:off x="1007575" y="2202848"/>
          <a:ext cx="537059" cy="22096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t>power</a:t>
          </a:r>
        </a:p>
      </dsp:txBody>
      <dsp:txXfrm>
        <a:off x="1018361" y="2213634"/>
        <a:ext cx="515487" cy="199390"/>
      </dsp:txXfrm>
    </dsp:sp>
    <dsp:sp modelId="{E6FC0504-1B66-4006-B9B1-028F65A90E76}">
      <dsp:nvSpPr>
        <dsp:cNvPr id="0" name=""/>
        <dsp:cNvSpPr/>
      </dsp:nvSpPr>
      <dsp:spPr>
        <a:xfrm rot="10776859">
          <a:off x="1387547" y="1781342"/>
          <a:ext cx="366828" cy="0"/>
        </a:xfrm>
        <a:custGeom>
          <a:avLst/>
          <a:gdLst/>
          <a:ahLst/>
          <a:cxnLst/>
          <a:rect l="0" t="0" r="0" b="0"/>
          <a:pathLst>
            <a:path>
              <a:moveTo>
                <a:pt x="0" y="0"/>
              </a:moveTo>
              <a:lnTo>
                <a:pt x="36682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F1DA1-4DFF-4378-9058-A395E0BCF3D5}">
      <dsp:nvSpPr>
        <dsp:cNvPr id="0" name=""/>
        <dsp:cNvSpPr/>
      </dsp:nvSpPr>
      <dsp:spPr>
        <a:xfrm>
          <a:off x="465958" y="1647532"/>
          <a:ext cx="921592" cy="27629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t>self-realization</a:t>
          </a:r>
        </a:p>
      </dsp:txBody>
      <dsp:txXfrm>
        <a:off x="479445" y="1661019"/>
        <a:ext cx="894618" cy="249318"/>
      </dsp:txXfrm>
    </dsp:sp>
    <dsp:sp modelId="{D28425B3-E494-4E59-BBCD-86A57A475180}">
      <dsp:nvSpPr>
        <dsp:cNvPr id="0" name=""/>
        <dsp:cNvSpPr/>
      </dsp:nvSpPr>
      <dsp:spPr>
        <a:xfrm rot="12323777">
          <a:off x="1302177" y="1542495"/>
          <a:ext cx="475153" cy="0"/>
        </a:xfrm>
        <a:custGeom>
          <a:avLst/>
          <a:gdLst/>
          <a:ahLst/>
          <a:cxnLst/>
          <a:rect l="0" t="0" r="0" b="0"/>
          <a:pathLst>
            <a:path>
              <a:moveTo>
                <a:pt x="0" y="0"/>
              </a:moveTo>
              <a:lnTo>
                <a:pt x="47515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B9653-79A4-4278-BF95-1E9A0A64D16F}">
      <dsp:nvSpPr>
        <dsp:cNvPr id="0" name=""/>
        <dsp:cNvSpPr/>
      </dsp:nvSpPr>
      <dsp:spPr>
        <a:xfrm>
          <a:off x="664392" y="1209780"/>
          <a:ext cx="835289" cy="23082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t>independence</a:t>
          </a:r>
        </a:p>
      </dsp:txBody>
      <dsp:txXfrm>
        <a:off x="675660" y="1221048"/>
        <a:ext cx="812753" cy="208288"/>
      </dsp:txXfrm>
    </dsp:sp>
    <dsp:sp modelId="{BE2BFAA4-B067-4A22-8E7F-9D98F62A22A5}">
      <dsp:nvSpPr>
        <dsp:cNvPr id="0" name=""/>
        <dsp:cNvSpPr/>
      </dsp:nvSpPr>
      <dsp:spPr>
        <a:xfrm rot="14331587">
          <a:off x="1455973" y="1349944"/>
          <a:ext cx="643039" cy="0"/>
        </a:xfrm>
        <a:custGeom>
          <a:avLst/>
          <a:gdLst/>
          <a:ahLst/>
          <a:cxnLst/>
          <a:rect l="0" t="0" r="0" b="0"/>
          <a:pathLst>
            <a:path>
              <a:moveTo>
                <a:pt x="0" y="0"/>
              </a:moveTo>
              <a:lnTo>
                <a:pt x="64303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1E7B3-A408-4EA1-9A61-451F1E19A536}">
      <dsp:nvSpPr>
        <dsp:cNvPr id="0" name=""/>
        <dsp:cNvSpPr/>
      </dsp:nvSpPr>
      <dsp:spPr>
        <a:xfrm>
          <a:off x="1200477" y="815652"/>
          <a:ext cx="664945" cy="25910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t>autonomy</a:t>
          </a:r>
        </a:p>
      </dsp:txBody>
      <dsp:txXfrm>
        <a:off x="1213125" y="828300"/>
        <a:ext cx="639649" cy="23380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65368-736F-4700-8270-6FB585C6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45</Words>
  <Characters>2038</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Volfová</dc:creator>
  <cp:keywords/>
  <dc:description/>
  <cp:lastModifiedBy>Veronika Volfová</cp:lastModifiedBy>
  <cp:revision>2</cp:revision>
  <dcterms:created xsi:type="dcterms:W3CDTF">2026-02-12T10:01:00Z</dcterms:created>
  <dcterms:modified xsi:type="dcterms:W3CDTF">2026-02-12T10:41:00Z</dcterms:modified>
</cp:coreProperties>
</file>